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DF679" w14:textId="4E835862" w:rsidR="0022377E" w:rsidRPr="003F4131" w:rsidRDefault="00041BF8" w:rsidP="00C93903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F4131">
        <w:rPr>
          <w:rFonts w:ascii="Times New Roman" w:eastAsia="標楷體" w:hAnsi="Times New Roman" w:cs="Times New Roman"/>
          <w:b/>
          <w:sz w:val="40"/>
          <w:szCs w:val="40"/>
        </w:rPr>
        <w:t>20</w:t>
      </w:r>
      <w:r w:rsidR="002A070B" w:rsidRPr="003F4131">
        <w:rPr>
          <w:rFonts w:ascii="Times New Roman" w:eastAsia="標楷體" w:hAnsi="Times New Roman" w:cs="Times New Roman"/>
          <w:b/>
          <w:sz w:val="40"/>
          <w:szCs w:val="40"/>
        </w:rPr>
        <w:t>2</w:t>
      </w:r>
      <w:r w:rsidR="00906B68" w:rsidRPr="003F4131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Pr="003F4131">
        <w:rPr>
          <w:rFonts w:ascii="Times New Roman" w:eastAsia="標楷體" w:hAnsi="Times New Roman" w:cs="Times New Roman"/>
          <w:b/>
          <w:sz w:val="40"/>
          <w:szCs w:val="40"/>
        </w:rPr>
        <w:t>年電化學</w:t>
      </w:r>
      <w:r w:rsidR="00D26837" w:rsidRPr="003F4131">
        <w:rPr>
          <w:rFonts w:ascii="Times New Roman" w:eastAsia="標楷體" w:hAnsi="Times New Roman" w:cs="Times New Roman"/>
          <w:b/>
          <w:sz w:val="40"/>
          <w:szCs w:val="40"/>
        </w:rPr>
        <w:t>研習</w:t>
      </w:r>
      <w:r w:rsidRPr="003F4131">
        <w:rPr>
          <w:rFonts w:ascii="Times New Roman" w:eastAsia="標楷體" w:hAnsi="Times New Roman" w:cs="Times New Roman"/>
          <w:b/>
          <w:sz w:val="40"/>
          <w:szCs w:val="40"/>
        </w:rPr>
        <w:t>營</w:t>
      </w:r>
      <w:r w:rsidR="002A070B" w:rsidRPr="003F4131">
        <w:rPr>
          <w:rFonts w:ascii="Times New Roman" w:eastAsia="標楷體" w:hAnsi="Times New Roman" w:cs="Times New Roman"/>
          <w:b/>
          <w:sz w:val="40"/>
          <w:szCs w:val="40"/>
        </w:rPr>
        <w:br/>
      </w:r>
      <w:r w:rsidR="002A070B" w:rsidRPr="003F4131">
        <w:rPr>
          <w:rFonts w:ascii="Times New Roman" w:eastAsia="標楷體" w:hAnsi="Times New Roman" w:cs="Times New Roman"/>
          <w:b/>
          <w:sz w:val="32"/>
          <w:szCs w:val="32"/>
        </w:rPr>
        <w:t>202</w:t>
      </w:r>
      <w:r w:rsidR="00D26837" w:rsidRPr="003F4131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2A070B" w:rsidRPr="003F4131">
        <w:rPr>
          <w:rFonts w:ascii="Times New Roman" w:eastAsia="標楷體" w:hAnsi="Times New Roman" w:cs="Times New Roman"/>
          <w:b/>
          <w:sz w:val="32"/>
          <w:szCs w:val="32"/>
        </w:rPr>
        <w:t xml:space="preserve"> Electrochemistry Training Workshop</w:t>
      </w:r>
      <w:r w:rsidR="00C93903" w:rsidRPr="003F4131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C93903" w:rsidRPr="003F4131">
        <w:rPr>
          <w:rFonts w:ascii="Times New Roman" w:eastAsia="標楷體" w:hAnsi="Times New Roman" w:cs="Times New Roman"/>
          <w:b/>
          <w:sz w:val="28"/>
          <w:szCs w:val="28"/>
        </w:rPr>
        <w:t>(Courses taught in Mandarin)</w:t>
      </w:r>
    </w:p>
    <w:p w14:paraId="5FD55526" w14:textId="77777777" w:rsidR="002F14C3" w:rsidRPr="003F4131" w:rsidRDefault="00331866" w:rsidP="00E64958">
      <w:pPr>
        <w:snapToGrid w:val="0"/>
        <w:spacing w:line="32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3F4131">
        <w:rPr>
          <w:rFonts w:ascii="Times New Roman" w:eastAsia="標楷體" w:hAnsi="Times New Roman" w:cs="Times New Roman"/>
          <w:sz w:val="20"/>
          <w:szCs w:val="20"/>
        </w:rPr>
        <w:t>校園電化學教育訓練與推廣，為台灣電化學學會成立的宗旨之一。電化學課程並非大學內，必開或必修的課程，然而在諸多研究與應用領域上，應用電化學原理與技術，可以幫助我們探究材料與界面化學反應的現象。鑒於目前新材料、能源科技的發展受到各界重視，同時為結合國內產業發展需要，特別是目前產業界以光電、半導體、能源、生醫等產業為核心的特色，希望基礎電化學角度出發，邀請相關領域兼具理論與實務之專精學者，以提綱挈領方式提供學員最新的觀點。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402"/>
        <w:gridCol w:w="2127"/>
        <w:gridCol w:w="3827"/>
      </w:tblGrid>
      <w:tr w:rsidR="000D1C33" w:rsidRPr="003F4131" w14:paraId="2A27F004" w14:textId="77777777" w:rsidTr="00613F29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63080CD" w14:textId="77777777" w:rsidR="000D1C33" w:rsidRPr="00EF4188" w:rsidRDefault="000D1C33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主辦單位</w:t>
            </w:r>
          </w:p>
        </w:tc>
        <w:tc>
          <w:tcPr>
            <w:tcW w:w="9356" w:type="dxa"/>
            <w:gridSpan w:val="3"/>
            <w:vAlign w:val="center"/>
          </w:tcPr>
          <w:p w14:paraId="5DCA04D3" w14:textId="77777777" w:rsidR="000D1C33" w:rsidRPr="00EF4188" w:rsidRDefault="00CC1A56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台灣電化學學會</w:t>
            </w:r>
          </w:p>
        </w:tc>
      </w:tr>
      <w:tr w:rsidR="000D1C33" w:rsidRPr="003F4131" w14:paraId="48940397" w14:textId="77777777" w:rsidTr="00613F29">
        <w:trPr>
          <w:trHeight w:val="52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92F895E" w14:textId="77777777" w:rsidR="000D1C33" w:rsidRPr="00EF4188" w:rsidRDefault="000D1C33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協辦單位</w:t>
            </w:r>
          </w:p>
        </w:tc>
        <w:tc>
          <w:tcPr>
            <w:tcW w:w="9356" w:type="dxa"/>
            <w:gridSpan w:val="3"/>
            <w:vAlign w:val="center"/>
          </w:tcPr>
          <w:p w14:paraId="0E01438F" w14:textId="660C5D53" w:rsidR="00BE0640" w:rsidRPr="00EF4188" w:rsidRDefault="00234CF0" w:rsidP="00FB1DC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國立</w:t>
            </w:r>
            <w:r w:rsidR="002E3EBB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清華大學</w:t>
            </w: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化學工程系、</w:t>
            </w:r>
            <w:r w:rsidR="00B41A8F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國立</w:t>
            </w:r>
            <w:r w:rsidR="008C01B3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成功大學化</w:t>
            </w:r>
            <w:r w:rsidR="002B4028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學</w:t>
            </w:r>
            <w:r w:rsidR="008C01B3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工</w:t>
            </w:r>
            <w:r w:rsidR="002B4028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程</w:t>
            </w:r>
            <w:r w:rsidR="008C01B3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系</w:t>
            </w:r>
            <w:r w:rsidR="008449C5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BE0640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東海大學化學系</w:t>
            </w:r>
          </w:p>
          <w:p w14:paraId="0FB5B2AB" w14:textId="5B87638C" w:rsidR="000D1C33" w:rsidRPr="00EF4188" w:rsidRDefault="008449C5" w:rsidP="00DD5EF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CC"/>
                <w:sz w:val="18"/>
                <w:szCs w:val="18"/>
              </w:rPr>
            </w:pP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ECS Taiwan Section</w:t>
            </w: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美國電化學學會台灣分會</w:t>
            </w:r>
            <w:r w:rsidR="00DD5EF5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DD5EF5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ISE</w:t>
            </w:r>
            <w:r w:rsidR="00DD5EF5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國際電化學學會</w:t>
            </w:r>
          </w:p>
        </w:tc>
      </w:tr>
      <w:tr w:rsidR="000D1C33" w:rsidRPr="003F4131" w14:paraId="1824C7E3" w14:textId="77777777" w:rsidTr="00613F29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15A9DE8" w14:textId="77777777" w:rsidR="000D1C33" w:rsidRPr="00EF4188" w:rsidRDefault="00F71851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活動</w:t>
            </w:r>
            <w:r w:rsidR="00291913"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日期</w:t>
            </w:r>
          </w:p>
        </w:tc>
        <w:tc>
          <w:tcPr>
            <w:tcW w:w="9356" w:type="dxa"/>
            <w:gridSpan w:val="3"/>
            <w:vAlign w:val="center"/>
          </w:tcPr>
          <w:p w14:paraId="3C68B642" w14:textId="5F817F5C" w:rsidR="000D1C33" w:rsidRPr="00EF4188" w:rsidRDefault="008C3FB7" w:rsidP="003C516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20</w:t>
            </w:r>
            <w:r w:rsidR="003C5165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="00B5221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年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="00B5221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月</w:t>
            </w:r>
            <w:r w:rsidR="003C5165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="00B5221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日</w:t>
            </w:r>
            <w:r w:rsidR="00B5221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="00CB2EC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星期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三</w:t>
            </w:r>
            <w:r w:rsidR="00B5221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="0045279B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至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="00B5221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月</w:t>
            </w:r>
            <w:r w:rsidR="003C5165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7</w:t>
            </w:r>
            <w:r w:rsidR="00B5221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日</w:t>
            </w:r>
            <w:r w:rsidR="00B5221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="00CB2EC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星期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四</w:t>
            </w:r>
            <w:r w:rsidR="00B5221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</w:tr>
      <w:tr w:rsidR="00362F7C" w:rsidRPr="003F4131" w14:paraId="269878C0" w14:textId="77777777" w:rsidTr="00613F29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61514FF" w14:textId="77777777" w:rsidR="00362F7C" w:rsidRPr="00EF4188" w:rsidRDefault="00362F7C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活動地點</w:t>
            </w:r>
          </w:p>
        </w:tc>
        <w:tc>
          <w:tcPr>
            <w:tcW w:w="9356" w:type="dxa"/>
            <w:gridSpan w:val="3"/>
            <w:vAlign w:val="center"/>
          </w:tcPr>
          <w:p w14:paraId="01D36A0F" w14:textId="21C6CD78" w:rsidR="00362F7C" w:rsidRPr="00EF4188" w:rsidRDefault="00D26837" w:rsidP="009B4CC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東海大學</w:t>
            </w: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茂榜廳</w:t>
            </w:r>
          </w:p>
        </w:tc>
      </w:tr>
      <w:tr w:rsidR="007F7DA0" w:rsidRPr="003F4131" w14:paraId="62DC918C" w14:textId="77777777" w:rsidTr="003F75CA">
        <w:trPr>
          <w:trHeight w:val="20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D132D" w14:textId="77777777" w:rsidR="007F7DA0" w:rsidRPr="00EF4188" w:rsidRDefault="00F477F4" w:rsidP="003F75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活動</w:t>
            </w:r>
            <w:r w:rsidR="00B61AFA"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="00446563"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報名</w:t>
            </w:r>
            <w:r w:rsidR="007F7DA0"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B58363" w14:textId="77777777" w:rsidR="007F7DA0" w:rsidRPr="00EF4188" w:rsidRDefault="007F7DA0" w:rsidP="003F75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電化學學會會員（學生）</w:t>
            </w:r>
            <w:r w:rsidRPr="00EF4188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 xml:space="preserve">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7E1EDE" w14:textId="77777777" w:rsidR="007F7DA0" w:rsidRPr="00EF4188" w:rsidRDefault="007F7DA0" w:rsidP="003F75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每名</w:t>
            </w:r>
            <w:r w:rsidRPr="00EF4188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1,200</w:t>
            </w:r>
            <w:r w:rsidRPr="00EF4188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元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vAlign w:val="center"/>
          </w:tcPr>
          <w:p w14:paraId="56730370" w14:textId="06F8D100" w:rsidR="007F7DA0" w:rsidRPr="00EF4188" w:rsidRDefault="00671250" w:rsidP="00585590">
            <w:pPr>
              <w:widowControl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t>※</w:t>
            </w:r>
            <w:r w:rsidR="00AF7D75" w:rsidRPr="00EF4188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t>名額</w:t>
            </w:r>
            <w:r w:rsidR="00A5356E" w:rsidRPr="00EF4188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t>以</w:t>
            </w:r>
            <w:r w:rsidR="00A10631" w:rsidRPr="00EF4188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t>170</w:t>
            </w:r>
            <w:r w:rsidR="00AF7D75" w:rsidRPr="00EF4188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t>名為限</w:t>
            </w:r>
            <w:r w:rsidR="00402758" w:rsidRPr="00EF4188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t>。</w:t>
            </w:r>
            <w:r w:rsidR="008034EE" w:rsidRPr="00EF4188">
              <w:rPr>
                <w:rFonts w:ascii="Times New Roman" w:eastAsia="標楷體" w:hAnsi="Times New Roman" w:cs="Times New Roman"/>
                <w:color w:val="C00000"/>
                <w:sz w:val="20"/>
                <w:szCs w:val="20"/>
              </w:rPr>
              <w:br/>
            </w:r>
          </w:p>
          <w:p w14:paraId="1557C2E5" w14:textId="77777777" w:rsidR="00671250" w:rsidRPr="003F4131" w:rsidRDefault="00671250" w:rsidP="00BE6A2F">
            <w:pPr>
              <w:widowControl/>
              <w:snapToGrid w:val="0"/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※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報名費</w:t>
            </w:r>
            <w:r w:rsidR="002C2EE7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包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含</w:t>
            </w:r>
            <w:r w:rsidR="00116946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二天中午便當</w:t>
            </w:r>
            <w:r w:rsidR="00196510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="00116946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茶點</w:t>
            </w:r>
            <w:r w:rsidR="00106FE9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及</w:t>
            </w:r>
            <w:r w:rsidR="00A55F2A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講義一本。</w:t>
            </w:r>
          </w:p>
        </w:tc>
      </w:tr>
      <w:tr w:rsidR="007F7DA0" w:rsidRPr="003F4131" w14:paraId="1866A9BD" w14:textId="77777777" w:rsidTr="003F75CA">
        <w:trPr>
          <w:trHeight w:val="2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89734" w14:textId="77777777" w:rsidR="007F7DA0" w:rsidRPr="003F4131" w:rsidRDefault="007F7DA0" w:rsidP="003F75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5D7C96" w14:textId="77777777" w:rsidR="007F7DA0" w:rsidRPr="00EF4188" w:rsidRDefault="007F7DA0" w:rsidP="003F75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電化學學會會員（非學生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1400A" w14:textId="77777777" w:rsidR="007F7DA0" w:rsidRPr="00EF4188" w:rsidRDefault="007F7DA0" w:rsidP="003F75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每名</w:t>
            </w:r>
            <w:r w:rsidR="00A42959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="00A42959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14:paraId="4682864A" w14:textId="77777777" w:rsidR="007F7DA0" w:rsidRPr="003F4131" w:rsidRDefault="007F7DA0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7F7DA0" w:rsidRPr="003F4131" w14:paraId="3E632D85" w14:textId="77777777" w:rsidTr="003F75CA">
        <w:trPr>
          <w:trHeight w:val="2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A7DDE" w14:textId="77777777" w:rsidR="007F7DA0" w:rsidRPr="003F4131" w:rsidRDefault="007F7DA0" w:rsidP="003F75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B8F0F" w14:textId="77777777" w:rsidR="007F7DA0" w:rsidRPr="00EF4188" w:rsidRDefault="007F7DA0" w:rsidP="003F75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非電化學學會會員（學生）</w:t>
            </w:r>
            <w:r w:rsidRPr="00EF4188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7BEB05" w14:textId="77777777" w:rsidR="007F7DA0" w:rsidRPr="00EF4188" w:rsidRDefault="007F7DA0" w:rsidP="003F75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每名</w:t>
            </w:r>
            <w:r w:rsidRPr="00EF4188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1,</w:t>
            </w:r>
            <w:r w:rsidR="00A42959" w:rsidRPr="00EF4188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5</w:t>
            </w:r>
            <w:r w:rsidRPr="00EF4188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00</w:t>
            </w:r>
            <w:r w:rsidRPr="00EF4188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元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14:paraId="2FF3FDFA" w14:textId="77777777" w:rsidR="007F7DA0" w:rsidRPr="003F4131" w:rsidRDefault="007F7DA0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7F7DA0" w:rsidRPr="003F4131" w14:paraId="34FE85A9" w14:textId="77777777" w:rsidTr="003F75CA">
        <w:trPr>
          <w:trHeight w:val="2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62F04" w14:textId="77777777" w:rsidR="007F7DA0" w:rsidRPr="003F4131" w:rsidRDefault="007F7DA0" w:rsidP="003F75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69548" w14:textId="77777777" w:rsidR="007F7DA0" w:rsidRPr="00EF4188" w:rsidRDefault="007F7DA0" w:rsidP="003F75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非電化學學會會員（非學生）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A320" w14:textId="77777777" w:rsidR="007F7DA0" w:rsidRPr="00EF4188" w:rsidRDefault="007F7DA0" w:rsidP="003F75C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每名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2,500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14:paraId="2B63F6C4" w14:textId="77777777" w:rsidR="007F7DA0" w:rsidRPr="003F4131" w:rsidRDefault="007F7DA0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50A06" w:rsidRPr="003F4131" w14:paraId="3BC73BE5" w14:textId="77777777" w:rsidTr="00613F29">
        <w:trPr>
          <w:trHeight w:val="6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35A70AC" w14:textId="77777777" w:rsidR="00550A06" w:rsidRPr="00EF4188" w:rsidRDefault="00550A06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報名方式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5FA14CE0" w14:textId="697E82F2" w:rsidR="00955EDB" w:rsidRPr="00EF4188" w:rsidRDefault="00955EDB" w:rsidP="0058559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請上台灣電化學學會網站，</w:t>
            </w:r>
            <w:r w:rsidR="003D4E16"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先註冊成為網路會員</w:t>
            </w:r>
            <w:r w:rsidR="00537883"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</w:t>
            </w:r>
            <w:r w:rsidR="00537883"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網路會員非學會正式會員</w:t>
            </w:r>
            <w:r w:rsidR="00537883"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)</w:t>
            </w:r>
            <w:r w:rsidR="003D4E16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登入</w:t>
            </w:r>
            <w:r w:rsidR="00046AC3" w:rsidRPr="00EF418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報名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系統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進行報名</w:t>
            </w:r>
            <w:r w:rsidR="0084112C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A955F3"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u w:val="single"/>
              </w:rPr>
              <w:t>完成報名後於</w:t>
            </w:r>
            <w:r w:rsidR="00F40CD0"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u w:val="single"/>
              </w:rPr>
              <w:t>2022</w:t>
            </w:r>
            <w:r w:rsidR="00F40CD0"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u w:val="single"/>
              </w:rPr>
              <w:t>年</w:t>
            </w:r>
            <w:r w:rsidR="00F40CD0"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u w:val="single"/>
              </w:rPr>
              <w:t>1</w:t>
            </w:r>
            <w:r w:rsidR="00F40CD0"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u w:val="single"/>
              </w:rPr>
              <w:t>月</w:t>
            </w:r>
            <w:r w:rsidR="00F40CD0"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u w:val="single"/>
              </w:rPr>
              <w:t>1</w:t>
            </w:r>
            <w:r w:rsidR="00F40CD0"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u w:val="single"/>
              </w:rPr>
              <w:t>號後才能開始繳費</w:t>
            </w:r>
            <w:r w:rsidR="001F118C" w:rsidRPr="00EF4188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u w:val="single"/>
              </w:rPr>
              <w:t>，如報名後出現繳費頁面，煩請先略過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 w:rsidR="00E42F9F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網址：</w:t>
            </w:r>
            <w:hyperlink r:id="rId8" w:history="1">
              <w:r w:rsidR="007C7D59" w:rsidRPr="00EF4188">
                <w:rPr>
                  <w:rStyle w:val="ab"/>
                  <w:rFonts w:ascii="Times New Roman" w:eastAsia="標楷體" w:hAnsi="Times New Roman" w:cs="Times New Roman"/>
                  <w:sz w:val="20"/>
                  <w:szCs w:val="20"/>
                </w:rPr>
                <w:t>http://www.ecstw.tw</w:t>
              </w:r>
            </w:hyperlink>
          </w:p>
          <w:p w14:paraId="1E318A38" w14:textId="74C06D34" w:rsidR="00F77C47" w:rsidRPr="00EF4188" w:rsidRDefault="00F77C47" w:rsidP="00F77C47">
            <w:pPr>
              <w:pStyle w:val="a8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匯款帳號：玉山銀行</w:t>
            </w:r>
            <w:r w:rsidRPr="00EF418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808) 0761-940-037428</w:t>
            </w:r>
          </w:p>
          <w:p w14:paraId="4A0F17C6" w14:textId="5A1D3A11" w:rsidR="00AC2FC2" w:rsidRPr="00EF4188" w:rsidRDefault="00AC2FC2" w:rsidP="0058559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</w:pPr>
            <w:r w:rsidRPr="00EF4188">
              <w:rPr>
                <w:rFonts w:ascii="Times New Roman" w:eastAsia="MS Gothic" w:hAnsi="Times New Roman" w:cs="Times New Roman"/>
                <w:color w:val="008000"/>
                <w:sz w:val="20"/>
                <w:szCs w:val="20"/>
              </w:rPr>
              <w:t>∆</w:t>
            </w:r>
            <w:r w:rsidR="00564899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會員</w:t>
            </w:r>
            <w:r w:rsidR="00D07CFE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報名</w:t>
            </w:r>
            <w:r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系統</w:t>
            </w:r>
            <w:r w:rsidR="00F8494F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開放</w:t>
            </w:r>
            <w:r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日期：</w:t>
            </w:r>
            <w:r w:rsidR="005756C3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202</w:t>
            </w:r>
            <w:r w:rsidR="00D26837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1</w:t>
            </w:r>
            <w:r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年</w:t>
            </w:r>
            <w:r w:rsidR="00D26837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12</w:t>
            </w:r>
            <w:r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月</w:t>
            </w:r>
            <w:r w:rsidR="00D26837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1</w:t>
            </w:r>
            <w:r w:rsidR="00D674D7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6</w:t>
            </w:r>
            <w:r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日</w:t>
            </w:r>
            <w:r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(</w:t>
            </w:r>
            <w:r w:rsidR="00E8510C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四</w:t>
            </w:r>
            <w:r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)</w:t>
            </w:r>
            <w:r w:rsidR="00130FCC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 xml:space="preserve"> </w:t>
            </w:r>
            <w:r w:rsidR="001323DB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下</w:t>
            </w:r>
            <w:r w:rsidR="00136E37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午</w:t>
            </w:r>
            <w:r w:rsidR="00D26837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1</w:t>
            </w:r>
            <w:r w:rsidR="001323DB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4</w:t>
            </w:r>
            <w:r w:rsidR="00136E37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：</w:t>
            </w:r>
            <w:r w:rsidR="00136E37" w:rsidRPr="00EF4188">
              <w:rPr>
                <w:rFonts w:ascii="Times New Roman" w:eastAsia="標楷體" w:hAnsi="Times New Roman" w:cs="Times New Roman"/>
                <w:color w:val="008000"/>
                <w:sz w:val="20"/>
                <w:szCs w:val="20"/>
              </w:rPr>
              <w:t>00</w:t>
            </w:r>
          </w:p>
          <w:p w14:paraId="2B751E1A" w14:textId="7175B454" w:rsidR="00AC7471" w:rsidRPr="00EF4188" w:rsidRDefault="00550A06" w:rsidP="009B3B89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4188">
              <w:rPr>
                <w:rFonts w:ascii="Times New Roman" w:eastAsia="MS Gothic" w:hAnsi="Times New Roman" w:cs="Times New Roman"/>
                <w:sz w:val="20"/>
                <w:szCs w:val="20"/>
              </w:rPr>
              <w:t>∆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報名及付款截止日期：</w:t>
            </w:r>
            <w:r w:rsidR="005756C3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202</w:t>
            </w:r>
            <w:r w:rsidR="00D26837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="00F74309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D26837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="00F43F9E">
              <w:rPr>
                <w:rFonts w:ascii="Times New Roman" w:eastAsia="標楷體" w:hAnsi="Times New Roman" w:cs="Times New Roman"/>
                <w:sz w:val="20"/>
                <w:szCs w:val="20"/>
              </w:rPr>
              <w:t>17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F43F9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F74309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36E37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下午</w:t>
            </w:r>
            <w:r w:rsidR="00F74309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F43F9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136E37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="00136E37" w:rsidRPr="00EF4188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</w:p>
          <w:p w14:paraId="400FDE12" w14:textId="6A05F715" w:rsidR="003F75CA" w:rsidRPr="003F75CA" w:rsidRDefault="003A4FC1" w:rsidP="003F75CA">
            <w:pPr>
              <w:snapToGrid w:val="0"/>
              <w:spacing w:line="240" w:lineRule="exact"/>
              <w:ind w:left="130" w:hangingChars="65" w:hanging="130"/>
              <w:rPr>
                <w:rFonts w:ascii="Times New Roman" w:eastAsia="標楷體" w:hAnsi="Times New Roman" w:cs="Times New Roman"/>
                <w:color w:val="002060"/>
                <w:sz w:val="20"/>
                <w:szCs w:val="20"/>
              </w:rPr>
            </w:pPr>
            <w:r w:rsidRPr="003A4FC1">
              <w:rPr>
                <w:rFonts w:ascii="Times New Roman" w:eastAsia="標楷體" w:hAnsi="Times New Roman" w:cs="Times New Roman"/>
                <w:color w:val="002060"/>
                <w:sz w:val="20"/>
                <w:szCs w:val="20"/>
              </w:rPr>
              <w:t>∆</w:t>
            </w:r>
            <w:r w:rsidR="001F118C" w:rsidRPr="00EF4188">
              <w:rPr>
                <w:rFonts w:ascii="Times New Roman" w:eastAsia="標楷體" w:hAnsi="Times New Roman" w:cs="Times New Roman" w:hint="eastAsia"/>
                <w:color w:val="002060"/>
                <w:sz w:val="20"/>
                <w:szCs w:val="20"/>
              </w:rPr>
              <w:t>如公司行號有多位學員欲報名，可先加入團體會員，學員個別報名，點選</w:t>
            </w:r>
            <w:r w:rsidR="001F118C" w:rsidRPr="00EF4188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電化學學會會員（非學生）身分</w:t>
            </w:r>
            <w:r w:rsidR="001F118C" w:rsidRPr="00EF4188">
              <w:rPr>
                <w:rFonts w:ascii="Times New Roman" w:eastAsia="標楷體" w:hAnsi="Times New Roman" w:cs="Times New Roman" w:hint="eastAsia"/>
                <w:color w:val="002060"/>
                <w:sz w:val="20"/>
                <w:szCs w:val="20"/>
              </w:rPr>
              <w:t>，於</w:t>
            </w:r>
            <w:r w:rsidR="001F118C" w:rsidRPr="00EF4188">
              <w:rPr>
                <w:rFonts w:ascii="Times New Roman" w:eastAsia="標楷體" w:hAnsi="Times New Roman" w:cs="Times New Roman" w:hint="eastAsia"/>
                <w:color w:val="002060"/>
                <w:sz w:val="20"/>
                <w:szCs w:val="20"/>
              </w:rPr>
              <w:t>2022</w:t>
            </w:r>
            <w:r w:rsidR="001F118C" w:rsidRPr="00EF4188">
              <w:rPr>
                <w:rFonts w:ascii="Times New Roman" w:eastAsia="標楷體" w:hAnsi="Times New Roman" w:cs="Times New Roman" w:hint="eastAsia"/>
                <w:color w:val="002060"/>
                <w:sz w:val="20"/>
                <w:szCs w:val="20"/>
              </w:rPr>
              <w:t>年</w:t>
            </w:r>
            <w:r w:rsidR="001F118C" w:rsidRPr="00EF4188">
              <w:rPr>
                <w:rFonts w:ascii="Times New Roman" w:eastAsia="標楷體" w:hAnsi="Times New Roman" w:cs="Times New Roman" w:hint="eastAsia"/>
                <w:color w:val="002060"/>
                <w:sz w:val="20"/>
                <w:szCs w:val="20"/>
              </w:rPr>
              <w:t>1</w:t>
            </w:r>
            <w:r w:rsidR="001F118C" w:rsidRPr="00EF4188">
              <w:rPr>
                <w:rFonts w:ascii="Times New Roman" w:eastAsia="標楷體" w:hAnsi="Times New Roman" w:cs="Times New Roman" w:hint="eastAsia"/>
                <w:color w:val="002060"/>
                <w:sz w:val="20"/>
                <w:szCs w:val="20"/>
              </w:rPr>
              <w:t>月</w:t>
            </w:r>
            <w:r w:rsidR="001F118C" w:rsidRPr="00EF4188">
              <w:rPr>
                <w:rFonts w:ascii="Times New Roman" w:eastAsia="標楷體" w:hAnsi="Times New Roman" w:cs="Times New Roman" w:hint="eastAsia"/>
                <w:color w:val="002060"/>
                <w:sz w:val="20"/>
                <w:szCs w:val="20"/>
              </w:rPr>
              <w:t>1</w:t>
            </w:r>
            <w:r w:rsidR="001F118C" w:rsidRPr="00EF4188">
              <w:rPr>
                <w:rFonts w:ascii="Times New Roman" w:eastAsia="標楷體" w:hAnsi="Times New Roman" w:cs="Times New Roman" w:hint="eastAsia"/>
                <w:color w:val="002060"/>
                <w:sz w:val="20"/>
                <w:szCs w:val="20"/>
              </w:rPr>
              <w:t>號</w:t>
            </w:r>
            <w:r>
              <w:rPr>
                <w:rFonts w:ascii="Times New Roman" w:eastAsia="標楷體" w:hAnsi="Times New Roman" w:cs="Times New Roman" w:hint="eastAsia"/>
                <w:color w:val="002060"/>
                <w:sz w:val="20"/>
                <w:szCs w:val="20"/>
              </w:rPr>
              <w:t>後</w:t>
            </w:r>
            <w:r w:rsidR="001F118C" w:rsidRPr="00EF4188">
              <w:rPr>
                <w:rFonts w:ascii="Times New Roman" w:eastAsia="標楷體" w:hAnsi="Times New Roman" w:cs="Times New Roman" w:hint="eastAsia"/>
                <w:color w:val="002060"/>
                <w:sz w:val="20"/>
                <w:szCs w:val="20"/>
              </w:rPr>
              <w:t>進行繳費。</w:t>
            </w:r>
          </w:p>
        </w:tc>
      </w:tr>
      <w:tr w:rsidR="001D355A" w:rsidRPr="003F4131" w14:paraId="553BC93F" w14:textId="77777777" w:rsidTr="00F66EDA">
        <w:trPr>
          <w:trHeight w:val="37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551947C" w14:textId="77777777" w:rsidR="001D355A" w:rsidRPr="00EF4188" w:rsidRDefault="001D355A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課程說明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05BA4027" w14:textId="77777777" w:rsidR="001D355A" w:rsidRPr="003F4131" w:rsidRDefault="003B441C" w:rsidP="007237D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※</w:t>
            </w:r>
            <w:r w:rsidR="001D355A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課程為</w:t>
            </w:r>
            <w:r w:rsidR="001D355A" w:rsidRPr="003F413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中文授課</w:t>
            </w:r>
            <w:r w:rsidR="001D355A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 w:rsidR="00F94AF1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※</w:t>
            </w:r>
            <w:r w:rsidR="00F94AF1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因智慧財</w:t>
            </w:r>
            <w:r w:rsidR="007237DD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產</w:t>
            </w:r>
            <w:r w:rsidR="00F94AF1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權</w:t>
            </w:r>
            <w:r w:rsidR="009E4157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之</w:t>
            </w:r>
            <w:r w:rsidR="00D96E20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故</w:t>
            </w:r>
            <w:r w:rsidR="00F94AF1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，恕不提供</w:t>
            </w:r>
            <w:r w:rsidR="001F0811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主</w:t>
            </w:r>
            <w:r w:rsidR="00F94AF1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講</w:t>
            </w:r>
            <w:r w:rsidR="001F0811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人之</w:t>
            </w:r>
            <w:r w:rsidR="00F94AF1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簡報檔</w:t>
            </w:r>
            <w:r w:rsidR="005B4FCE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下載</w:t>
            </w:r>
            <w:r w:rsidR="00F94AF1" w:rsidRPr="003F4131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</w:tr>
      <w:tr w:rsidR="003F215B" w:rsidRPr="003F4131" w14:paraId="5FE8B5A4" w14:textId="77777777" w:rsidTr="00613F29">
        <w:trPr>
          <w:trHeight w:val="6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1A44EC0" w14:textId="77777777" w:rsidR="003F215B" w:rsidRPr="00EF4188" w:rsidRDefault="003F215B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注意事項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76E05EC" w14:textId="77777777" w:rsidR="006D7598" w:rsidRPr="00EF4188" w:rsidRDefault="003F215B" w:rsidP="0058559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因</w:t>
            </w:r>
            <w:r w:rsidR="005618BB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教室座位及</w:t>
            </w: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人力有限，</w:t>
            </w:r>
            <w:r w:rsidRPr="00EF4188">
              <w:rPr>
                <w:rFonts w:ascii="Times New Roman" w:eastAsia="標楷體" w:hAnsi="Times New Roman" w:cs="Times New Roman"/>
                <w:color w:val="0000FF"/>
                <w:sz w:val="18"/>
                <w:szCs w:val="18"/>
                <w:u w:val="single"/>
              </w:rPr>
              <w:t>恕不接受現場報名</w:t>
            </w: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。</w:t>
            </w:r>
          </w:p>
          <w:p w14:paraId="62E61768" w14:textId="77777777" w:rsidR="00496A01" w:rsidRPr="00EF4188" w:rsidRDefault="006D7598" w:rsidP="0058559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="00342546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研習證明</w:t>
            </w: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="004108C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完成課程者</w:t>
            </w:r>
            <w:r w:rsidR="00EA55DF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方</w:t>
            </w:r>
            <w:r w:rsidR="003D79B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可</w:t>
            </w:r>
            <w:r w:rsidR="00A95A72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取得</w:t>
            </w:r>
            <w:r w:rsidR="00342546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研習證明</w:t>
            </w:r>
            <w:r w:rsidR="00FF7D1B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，中途離席者恕不提供研習證明。</w:t>
            </w:r>
            <w:r w:rsidR="00E3713B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第二天</w:t>
            </w:r>
            <w:r w:rsidR="000636CA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課程結束後，</w:t>
            </w: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請至報到處領取。（</w:t>
            </w:r>
            <w:r w:rsidRPr="00EF4188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課後不予寄送</w:t>
            </w: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）</w:t>
            </w:r>
          </w:p>
          <w:p w14:paraId="6BCD8BC8" w14:textId="77777777" w:rsidR="008401DB" w:rsidRPr="00EF4188" w:rsidRDefault="00BD3D59" w:rsidP="0058559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="00F80C6F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本活動因不可抗力之特殊原因無法執行時，主辦單位有權決定取消、終止、修改或暫停。如有未盡事宜，主辦單位保留、修改、終止、變更活動內容細節之權利，且不另行通知。如報名額滿，報名時間將提早結束。</w:t>
            </w:r>
          </w:p>
          <w:p w14:paraId="301CE778" w14:textId="24C3C52D" w:rsidR="00E8510C" w:rsidRPr="00EF4188" w:rsidRDefault="00E8510C" w:rsidP="00296F6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</w:pPr>
            <w:r w:rsidRPr="00EF4188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※</w:t>
            </w:r>
            <w:r w:rsidRPr="00EF4188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防疫事項：請配合政府防疫政策，</w:t>
            </w:r>
            <w:r w:rsidR="00296F64" w:rsidRPr="00EF4188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掃</w:t>
            </w:r>
            <w:r w:rsidR="00296F64" w:rsidRPr="00EF4188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QR Code</w:t>
            </w:r>
            <w:r w:rsidR="00296F64" w:rsidRPr="00EF4188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、</w:t>
            </w:r>
            <w:r w:rsidRPr="00EF4188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量體溫、全程戴口罩。</w:t>
            </w:r>
          </w:p>
        </w:tc>
      </w:tr>
      <w:tr w:rsidR="00217EF5" w:rsidRPr="003F4131" w14:paraId="05AFCD0F" w14:textId="77777777" w:rsidTr="00F8082C">
        <w:trPr>
          <w:trHeight w:val="57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D469E" w14:textId="77777777" w:rsidR="00217EF5" w:rsidRPr="00EF4188" w:rsidRDefault="00217EF5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F41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聯絡方式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2FDB06C6" w14:textId="1572370C" w:rsidR="00217EF5" w:rsidRPr="00EF4188" w:rsidRDefault="00217EF5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台灣電化學學會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秘書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呂苓溱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小姐</w:t>
            </w:r>
          </w:p>
          <w:p w14:paraId="59B674C4" w14:textId="31F982BF" w:rsidR="00D26837" w:rsidRPr="00EF4188" w:rsidRDefault="00D26837" w:rsidP="00585590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</w:pPr>
            <w:r w:rsidRPr="00EF4188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E-mail</w:t>
            </w:r>
            <w:r w:rsidRPr="00EF4188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：</w:t>
            </w:r>
            <w:r w:rsidRPr="00EF4188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kao@mx.nthu.edu.tw</w:t>
            </w:r>
          </w:p>
          <w:p w14:paraId="009F98A6" w14:textId="0ABE163D" w:rsidR="00217EF5" w:rsidRPr="003F4131" w:rsidRDefault="00217EF5" w:rsidP="00585590">
            <w:pPr>
              <w:tabs>
                <w:tab w:val="left" w:pos="1200"/>
              </w:tabs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電話：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(03)571-5131 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>分機</w:t>
            </w:r>
            <w:r w:rsidR="00D26837" w:rsidRPr="00EF418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33623</w:t>
            </w:r>
          </w:p>
        </w:tc>
      </w:tr>
    </w:tbl>
    <w:p w14:paraId="445A6721" w14:textId="77777777" w:rsidR="00B177B6" w:rsidRPr="003F4131" w:rsidRDefault="00B177B6" w:rsidP="00537883">
      <w:pPr>
        <w:snapToGrid w:val="0"/>
        <w:rPr>
          <w:rFonts w:ascii="Times New Roman" w:eastAsia="標楷體" w:hAnsi="Times New Roman" w:cs="Times New Roman"/>
          <w:b/>
        </w:rPr>
      </w:pPr>
    </w:p>
    <w:tbl>
      <w:tblPr>
        <w:tblStyle w:val="a3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5"/>
      </w:tblGrid>
      <w:tr w:rsidR="00941F1C" w:rsidRPr="003F4131" w14:paraId="5972D822" w14:textId="77777777" w:rsidTr="00445DB2">
        <w:trPr>
          <w:trHeight w:val="416"/>
        </w:trPr>
        <w:tc>
          <w:tcPr>
            <w:tcW w:w="10489" w:type="dxa"/>
            <w:gridSpan w:val="2"/>
            <w:shd w:val="clear" w:color="auto" w:fill="9CC2E5" w:themeFill="accent1" w:themeFillTint="99"/>
          </w:tcPr>
          <w:p w14:paraId="5B33488B" w14:textId="41A01120" w:rsidR="00941F1C" w:rsidRPr="00EF4188" w:rsidRDefault="003E32D6" w:rsidP="005E7E9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41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202</w:t>
            </w:r>
            <w:r w:rsidR="00D26837" w:rsidRPr="00EF41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</w:t>
            </w:r>
            <w:r w:rsidR="00941F1C" w:rsidRPr="00EF41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年</w:t>
            </w:r>
            <w:r w:rsidR="00941F1C" w:rsidRPr="00EF41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941F1C" w:rsidRPr="00EF41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電化學</w:t>
            </w:r>
            <w:r w:rsidR="00D26837" w:rsidRPr="00EF41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研習</w:t>
            </w:r>
            <w:r w:rsidR="00941F1C" w:rsidRPr="00EF41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營</w:t>
            </w:r>
            <w:r w:rsidR="00941F1C" w:rsidRPr="00EF41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941F1C" w:rsidRPr="00EF41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課程表</w:t>
            </w:r>
          </w:p>
        </w:tc>
      </w:tr>
      <w:tr w:rsidR="00941F1C" w:rsidRPr="003F4131" w14:paraId="090A3EB8" w14:textId="77777777" w:rsidTr="00445DB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00"/>
        </w:trPr>
        <w:tc>
          <w:tcPr>
            <w:tcW w:w="5104" w:type="dxa"/>
          </w:tcPr>
          <w:tbl>
            <w:tblPr>
              <w:tblStyle w:val="a3"/>
              <w:tblW w:w="50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949"/>
              <w:gridCol w:w="1985"/>
            </w:tblGrid>
            <w:tr w:rsidR="007B1145" w:rsidRPr="003F4131" w14:paraId="480041C6" w14:textId="77777777" w:rsidTr="00445DB2">
              <w:trPr>
                <w:trHeight w:val="347"/>
                <w:jc w:val="center"/>
              </w:trPr>
              <w:tc>
                <w:tcPr>
                  <w:tcW w:w="5071" w:type="dxa"/>
                  <w:gridSpan w:val="3"/>
                  <w:vAlign w:val="center"/>
                </w:tcPr>
                <w:p w14:paraId="25DA6FD0" w14:textId="2988796A" w:rsidR="007B1145" w:rsidRPr="003F4131" w:rsidRDefault="000B6511" w:rsidP="007B1145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2/01</w:t>
                  </w:r>
                  <w:r w:rsidR="007B1145" w:rsidRPr="003F413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/2</w:t>
                  </w:r>
                  <w:r w:rsidRPr="003F413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  <w:r w:rsidR="007B1145" w:rsidRPr="003F413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3F413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星期三</w:t>
                  </w:r>
                  <w:r w:rsidR="007B1145" w:rsidRPr="003F413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7B1145" w:rsidRPr="003F4131" w14:paraId="22CFDA5B" w14:textId="77777777" w:rsidTr="00EF4188">
              <w:trPr>
                <w:trHeight w:val="171"/>
                <w:jc w:val="center"/>
              </w:trPr>
              <w:tc>
                <w:tcPr>
                  <w:tcW w:w="1137" w:type="dxa"/>
                  <w:vAlign w:val="center"/>
                </w:tcPr>
                <w:p w14:paraId="4CE82025" w14:textId="77777777" w:rsidR="007B1145" w:rsidRPr="003F4131" w:rsidRDefault="007B1145" w:rsidP="00265095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時間</w:t>
                  </w:r>
                </w:p>
              </w:tc>
              <w:tc>
                <w:tcPr>
                  <w:tcW w:w="1949" w:type="dxa"/>
                  <w:vAlign w:val="center"/>
                </w:tcPr>
                <w:p w14:paraId="002615C5" w14:textId="77777777" w:rsidR="007B1145" w:rsidRPr="003F4131" w:rsidRDefault="007B1145" w:rsidP="00265095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內容</w:t>
                  </w:r>
                </w:p>
              </w:tc>
              <w:tc>
                <w:tcPr>
                  <w:tcW w:w="1985" w:type="dxa"/>
                  <w:vAlign w:val="center"/>
                </w:tcPr>
                <w:p w14:paraId="501DD060" w14:textId="77777777" w:rsidR="007B1145" w:rsidRPr="003F4131" w:rsidRDefault="007B1145" w:rsidP="00265095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主講人</w:t>
                  </w:r>
                </w:p>
              </w:tc>
            </w:tr>
            <w:tr w:rsidR="007B1145" w:rsidRPr="003F4131" w14:paraId="3810A316" w14:textId="77777777" w:rsidTr="00445DB2">
              <w:trPr>
                <w:trHeight w:val="454"/>
                <w:jc w:val="center"/>
              </w:trPr>
              <w:tc>
                <w:tcPr>
                  <w:tcW w:w="1137" w:type="dxa"/>
                  <w:vAlign w:val="center"/>
                </w:tcPr>
                <w:p w14:paraId="1AF89101" w14:textId="77777777" w:rsidR="007B1145" w:rsidRPr="003F4131" w:rsidRDefault="007B1145" w:rsidP="00265095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b/>
                      <w:sz w:val="17"/>
                      <w:szCs w:val="17"/>
                    </w:rPr>
                    <w:t>08:50-09:20</w:t>
                  </w:r>
                </w:p>
              </w:tc>
              <w:tc>
                <w:tcPr>
                  <w:tcW w:w="3934" w:type="dxa"/>
                  <w:gridSpan w:val="2"/>
                  <w:vAlign w:val="center"/>
                </w:tcPr>
                <w:p w14:paraId="4CDF92D4" w14:textId="77777777" w:rsidR="007B1145" w:rsidRPr="003F4131" w:rsidRDefault="007B1145" w:rsidP="00265095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報到</w:t>
                  </w:r>
                </w:p>
              </w:tc>
            </w:tr>
            <w:tr w:rsidR="007B1145" w:rsidRPr="003F4131" w14:paraId="64F88043" w14:textId="77777777" w:rsidTr="00445DB2">
              <w:trPr>
                <w:trHeight w:val="454"/>
                <w:jc w:val="center"/>
              </w:trPr>
              <w:tc>
                <w:tcPr>
                  <w:tcW w:w="1137" w:type="dxa"/>
                  <w:vAlign w:val="center"/>
                </w:tcPr>
                <w:p w14:paraId="714D5530" w14:textId="77777777" w:rsidR="007B1145" w:rsidRPr="003F4131" w:rsidRDefault="007B1145" w:rsidP="00265095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09:20-09:30</w:t>
                  </w:r>
                </w:p>
              </w:tc>
              <w:tc>
                <w:tcPr>
                  <w:tcW w:w="3934" w:type="dxa"/>
                  <w:gridSpan w:val="2"/>
                  <w:vAlign w:val="center"/>
                </w:tcPr>
                <w:p w14:paraId="3EC9F63E" w14:textId="77777777" w:rsidR="007B1145" w:rsidRPr="003F4131" w:rsidRDefault="007B1145" w:rsidP="00265095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開幕式</w:t>
                  </w:r>
                </w:p>
              </w:tc>
            </w:tr>
            <w:tr w:rsidR="007B1145" w:rsidRPr="003F4131" w14:paraId="242F9FB9" w14:textId="77777777" w:rsidTr="00445DB2">
              <w:trPr>
                <w:trHeight w:val="454"/>
                <w:jc w:val="center"/>
              </w:trPr>
              <w:tc>
                <w:tcPr>
                  <w:tcW w:w="1137" w:type="dxa"/>
                  <w:vAlign w:val="center"/>
                </w:tcPr>
                <w:p w14:paraId="2C5D7F14" w14:textId="77777777" w:rsidR="007B1145" w:rsidRPr="003F4131" w:rsidRDefault="007B1145" w:rsidP="00265095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09:30-10:20</w:t>
                  </w:r>
                </w:p>
              </w:tc>
              <w:tc>
                <w:tcPr>
                  <w:tcW w:w="1949" w:type="dxa"/>
                  <w:vAlign w:val="center"/>
                </w:tcPr>
                <w:p w14:paraId="19E0FBF5" w14:textId="77777777" w:rsidR="007B1145" w:rsidRPr="003F4131" w:rsidRDefault="007B1145" w:rsidP="00265095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基礎電化學</w:t>
                  </w: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I</w:t>
                  </w:r>
                </w:p>
              </w:tc>
              <w:tc>
                <w:tcPr>
                  <w:tcW w:w="1985" w:type="dxa"/>
                  <w:vAlign w:val="center"/>
                </w:tcPr>
                <w:p w14:paraId="672EA9BD" w14:textId="77777777" w:rsidR="007B1145" w:rsidRPr="003F4131" w:rsidRDefault="007B1145" w:rsidP="00265095">
                  <w:pPr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胡啟章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0432994C" w14:textId="3A1D10FE" w:rsidR="007B1145" w:rsidRPr="003F4131" w:rsidRDefault="007B1145" w:rsidP="00265095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清華大學</w:t>
                  </w:r>
                  <w:r w:rsidR="00A74E85">
                    <w:rPr>
                      <w:rFonts w:ascii="Times New Roman" w:eastAsia="標楷體" w:hAnsi="Times New Roman" w:cs="Times New Roman" w:hint="eastAsia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化工系</w:t>
                  </w:r>
                </w:p>
              </w:tc>
            </w:tr>
            <w:tr w:rsidR="007B1145" w:rsidRPr="003F4131" w14:paraId="077F1694" w14:textId="77777777" w:rsidTr="00445DB2">
              <w:trPr>
                <w:trHeight w:val="454"/>
                <w:jc w:val="center"/>
              </w:trPr>
              <w:tc>
                <w:tcPr>
                  <w:tcW w:w="1137" w:type="dxa"/>
                  <w:shd w:val="clear" w:color="auto" w:fill="D9D9D9" w:themeFill="background1" w:themeFillShade="D9"/>
                  <w:vAlign w:val="center"/>
                </w:tcPr>
                <w:p w14:paraId="520F4F01" w14:textId="77777777" w:rsidR="007B1145" w:rsidRPr="003F4131" w:rsidRDefault="007B1145" w:rsidP="00265095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10:20-10:40</w:t>
                  </w:r>
                </w:p>
              </w:tc>
              <w:tc>
                <w:tcPr>
                  <w:tcW w:w="393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056A830" w14:textId="77777777" w:rsidR="007B1145" w:rsidRPr="003F4131" w:rsidRDefault="007B1145" w:rsidP="00265095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Coffee break</w:t>
                  </w:r>
                </w:p>
              </w:tc>
            </w:tr>
            <w:tr w:rsidR="007B1145" w:rsidRPr="003F4131" w14:paraId="32FE719F" w14:textId="77777777" w:rsidTr="00445DB2">
              <w:trPr>
                <w:trHeight w:val="454"/>
                <w:jc w:val="center"/>
              </w:trPr>
              <w:tc>
                <w:tcPr>
                  <w:tcW w:w="1137" w:type="dxa"/>
                  <w:vAlign w:val="center"/>
                </w:tcPr>
                <w:p w14:paraId="3191D6C7" w14:textId="77777777" w:rsidR="007B1145" w:rsidRPr="003F4131" w:rsidRDefault="007B1145" w:rsidP="00265095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10:40-11:30</w:t>
                  </w:r>
                </w:p>
              </w:tc>
              <w:tc>
                <w:tcPr>
                  <w:tcW w:w="1949" w:type="dxa"/>
                  <w:vAlign w:val="center"/>
                </w:tcPr>
                <w:p w14:paraId="42E94DCF" w14:textId="77777777" w:rsidR="007B1145" w:rsidRPr="003F4131" w:rsidRDefault="007B1145" w:rsidP="00265095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基礎電化學</w:t>
                  </w: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Ⅱ</w:t>
                  </w:r>
                </w:p>
              </w:tc>
              <w:tc>
                <w:tcPr>
                  <w:tcW w:w="1985" w:type="dxa"/>
                  <w:vAlign w:val="center"/>
                </w:tcPr>
                <w:p w14:paraId="0B5ADCEA" w14:textId="77777777" w:rsidR="007B1145" w:rsidRPr="003F4131" w:rsidRDefault="007B1145" w:rsidP="00265095">
                  <w:pPr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胡啟章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37D9A0E6" w14:textId="0821BACA" w:rsidR="007B1145" w:rsidRPr="003F4131" w:rsidRDefault="007B1145" w:rsidP="00265095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清華大學</w:t>
                  </w:r>
                  <w:r w:rsidR="00A74E85">
                    <w:rPr>
                      <w:rFonts w:ascii="Times New Roman" w:eastAsia="標楷體" w:hAnsi="Times New Roman" w:cs="Times New Roman" w:hint="eastAsia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化工系</w:t>
                  </w:r>
                </w:p>
              </w:tc>
            </w:tr>
            <w:tr w:rsidR="007B1145" w:rsidRPr="003F4131" w14:paraId="7F09E439" w14:textId="77777777" w:rsidTr="00445DB2">
              <w:trPr>
                <w:trHeight w:val="454"/>
                <w:jc w:val="center"/>
              </w:trPr>
              <w:tc>
                <w:tcPr>
                  <w:tcW w:w="1137" w:type="dxa"/>
                  <w:vAlign w:val="center"/>
                </w:tcPr>
                <w:p w14:paraId="6659A0F9" w14:textId="77777777" w:rsidR="007B1145" w:rsidRPr="003F4131" w:rsidRDefault="007B1145" w:rsidP="00265095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11:30-12:20</w:t>
                  </w:r>
                </w:p>
              </w:tc>
              <w:tc>
                <w:tcPr>
                  <w:tcW w:w="1949" w:type="dxa"/>
                  <w:vAlign w:val="center"/>
                </w:tcPr>
                <w:p w14:paraId="178163D9" w14:textId="3F82A163" w:rsidR="007B1145" w:rsidRPr="003F4131" w:rsidRDefault="000B6511" w:rsidP="00265095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循環伏安法和旋轉電極分析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Ⅰ</w:t>
                  </w:r>
                </w:p>
              </w:tc>
              <w:tc>
                <w:tcPr>
                  <w:tcW w:w="1985" w:type="dxa"/>
                  <w:vAlign w:val="center"/>
                </w:tcPr>
                <w:p w14:paraId="59E04B2E" w14:textId="77777777" w:rsidR="007B1145" w:rsidRPr="003F4131" w:rsidRDefault="007B1145" w:rsidP="00265095">
                  <w:pPr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王丞浩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0CB10B44" w14:textId="11079B0C" w:rsidR="007B1145" w:rsidRPr="003F4131" w:rsidRDefault="007B1145" w:rsidP="00265095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台灣科技大學</w:t>
                  </w:r>
                  <w:r w:rsidR="00A74E85">
                    <w:rPr>
                      <w:rFonts w:ascii="Times New Roman" w:eastAsia="標楷體" w:hAnsi="Times New Roman" w:cs="Times New Roman" w:hint="eastAsia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材料系</w:t>
                  </w:r>
                </w:p>
              </w:tc>
            </w:tr>
            <w:tr w:rsidR="007B1145" w:rsidRPr="003F4131" w14:paraId="1FF0FE57" w14:textId="77777777" w:rsidTr="00445DB2">
              <w:trPr>
                <w:trHeight w:val="454"/>
                <w:jc w:val="center"/>
              </w:trPr>
              <w:tc>
                <w:tcPr>
                  <w:tcW w:w="1137" w:type="dxa"/>
                  <w:shd w:val="clear" w:color="auto" w:fill="D9D9D9" w:themeFill="background1" w:themeFillShade="D9"/>
                  <w:vAlign w:val="center"/>
                </w:tcPr>
                <w:p w14:paraId="39856B93" w14:textId="77777777" w:rsidR="007B1145" w:rsidRPr="003F4131" w:rsidRDefault="007B1145" w:rsidP="00265095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b/>
                      <w:sz w:val="17"/>
                      <w:szCs w:val="17"/>
                    </w:rPr>
                    <w:t>12:20-13:30</w:t>
                  </w:r>
                </w:p>
              </w:tc>
              <w:tc>
                <w:tcPr>
                  <w:tcW w:w="393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E7CAC76" w14:textId="77777777" w:rsidR="007B1145" w:rsidRPr="003F4131" w:rsidRDefault="007B1145" w:rsidP="00265095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午餐</w:t>
                  </w:r>
                </w:p>
              </w:tc>
            </w:tr>
            <w:tr w:rsidR="007B1145" w:rsidRPr="003F4131" w14:paraId="0D040587" w14:textId="77777777" w:rsidTr="00445DB2">
              <w:trPr>
                <w:trHeight w:val="454"/>
                <w:jc w:val="center"/>
              </w:trPr>
              <w:tc>
                <w:tcPr>
                  <w:tcW w:w="1137" w:type="dxa"/>
                  <w:vAlign w:val="center"/>
                </w:tcPr>
                <w:p w14:paraId="7B5A106A" w14:textId="77777777" w:rsidR="007B1145" w:rsidRPr="003F4131" w:rsidRDefault="007B1145" w:rsidP="00265095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13:30-14:20</w:t>
                  </w:r>
                </w:p>
              </w:tc>
              <w:tc>
                <w:tcPr>
                  <w:tcW w:w="1949" w:type="dxa"/>
                  <w:vAlign w:val="center"/>
                </w:tcPr>
                <w:p w14:paraId="4934B748" w14:textId="61A52201" w:rsidR="007B1145" w:rsidRPr="003F4131" w:rsidRDefault="004E47FD" w:rsidP="00265095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循環伏安法和旋轉電極分析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Ⅱ</w:t>
                  </w:r>
                </w:p>
              </w:tc>
              <w:tc>
                <w:tcPr>
                  <w:tcW w:w="1985" w:type="dxa"/>
                  <w:vAlign w:val="center"/>
                </w:tcPr>
                <w:p w14:paraId="066819E7" w14:textId="77777777" w:rsidR="007B1145" w:rsidRPr="003F4131" w:rsidRDefault="007B1145" w:rsidP="00265095">
                  <w:pPr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王丞浩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62B6771A" w14:textId="6BD3CFA8" w:rsidR="007B1145" w:rsidRPr="003F4131" w:rsidRDefault="007B1145" w:rsidP="00265095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台灣科技大學</w:t>
                  </w:r>
                  <w:r w:rsidR="00A74E85">
                    <w:rPr>
                      <w:rFonts w:ascii="Times New Roman" w:eastAsia="標楷體" w:hAnsi="Times New Roman" w:cs="Times New Roman" w:hint="eastAsia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材料系</w:t>
                  </w:r>
                </w:p>
              </w:tc>
            </w:tr>
            <w:tr w:rsidR="007B1145" w:rsidRPr="003F4131" w14:paraId="56A7E471" w14:textId="77777777" w:rsidTr="00445DB2">
              <w:trPr>
                <w:trHeight w:val="454"/>
                <w:jc w:val="center"/>
              </w:trPr>
              <w:tc>
                <w:tcPr>
                  <w:tcW w:w="1137" w:type="dxa"/>
                  <w:vAlign w:val="center"/>
                </w:tcPr>
                <w:p w14:paraId="6E54C0CA" w14:textId="77777777" w:rsidR="007B1145" w:rsidRPr="003F4131" w:rsidRDefault="007B1145" w:rsidP="00265095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14:20-15:10</w:t>
                  </w:r>
                </w:p>
              </w:tc>
              <w:tc>
                <w:tcPr>
                  <w:tcW w:w="1949" w:type="dxa"/>
                  <w:vAlign w:val="center"/>
                </w:tcPr>
                <w:p w14:paraId="447500CA" w14:textId="77777777" w:rsidR="007B1145" w:rsidRPr="003F4131" w:rsidRDefault="007B1145" w:rsidP="00265095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電化學阻抗分析</w:t>
                  </w: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I</w:t>
                  </w:r>
                </w:p>
              </w:tc>
              <w:tc>
                <w:tcPr>
                  <w:tcW w:w="1985" w:type="dxa"/>
                  <w:vAlign w:val="center"/>
                </w:tcPr>
                <w:p w14:paraId="57AC2584" w14:textId="77777777" w:rsidR="007B1145" w:rsidRPr="003F4131" w:rsidRDefault="007B1145" w:rsidP="00265095">
                  <w:pPr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楊明長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02281485" w14:textId="37D257FE" w:rsidR="007B1145" w:rsidRPr="003F4131" w:rsidRDefault="007B1145" w:rsidP="00357488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成功大學</w:t>
                  </w:r>
                  <w:r w:rsidR="00A74E85">
                    <w:rPr>
                      <w:rFonts w:ascii="Times New Roman" w:eastAsia="標楷體" w:hAnsi="Times New Roman" w:cs="Times New Roman" w:hint="eastAsia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化工系</w:t>
                  </w:r>
                </w:p>
              </w:tc>
            </w:tr>
            <w:tr w:rsidR="007B1145" w:rsidRPr="003F4131" w14:paraId="65612536" w14:textId="77777777" w:rsidTr="00445DB2">
              <w:trPr>
                <w:trHeight w:val="454"/>
                <w:jc w:val="center"/>
              </w:trPr>
              <w:tc>
                <w:tcPr>
                  <w:tcW w:w="1137" w:type="dxa"/>
                  <w:shd w:val="clear" w:color="auto" w:fill="D9D9D9" w:themeFill="background1" w:themeFillShade="D9"/>
                  <w:vAlign w:val="center"/>
                </w:tcPr>
                <w:p w14:paraId="01F3B0C1" w14:textId="77777777" w:rsidR="007B1145" w:rsidRPr="003F4131" w:rsidRDefault="007B1145" w:rsidP="00265095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15:10-15:30</w:t>
                  </w:r>
                </w:p>
              </w:tc>
              <w:tc>
                <w:tcPr>
                  <w:tcW w:w="393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CD07D3A" w14:textId="77777777" w:rsidR="007B1145" w:rsidRPr="003F4131" w:rsidRDefault="007B1145" w:rsidP="00265095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Coffee break</w:t>
                  </w:r>
                </w:p>
              </w:tc>
            </w:tr>
            <w:tr w:rsidR="007B1145" w:rsidRPr="003F4131" w14:paraId="6657FE4D" w14:textId="77777777" w:rsidTr="00445DB2">
              <w:trPr>
                <w:trHeight w:val="454"/>
                <w:jc w:val="center"/>
              </w:trPr>
              <w:tc>
                <w:tcPr>
                  <w:tcW w:w="1137" w:type="dxa"/>
                  <w:vAlign w:val="center"/>
                </w:tcPr>
                <w:p w14:paraId="5ADD8539" w14:textId="77777777" w:rsidR="007B1145" w:rsidRPr="003F4131" w:rsidRDefault="007B1145" w:rsidP="00265095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15:30-16:20</w:t>
                  </w:r>
                </w:p>
              </w:tc>
              <w:tc>
                <w:tcPr>
                  <w:tcW w:w="1949" w:type="dxa"/>
                  <w:vAlign w:val="center"/>
                </w:tcPr>
                <w:p w14:paraId="7F4CB82A" w14:textId="77777777" w:rsidR="007B1145" w:rsidRPr="003F4131" w:rsidRDefault="007B1145" w:rsidP="00265095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電化學阻抗分析</w:t>
                  </w: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 xml:space="preserve"> Ⅱ</w:t>
                  </w:r>
                </w:p>
              </w:tc>
              <w:tc>
                <w:tcPr>
                  <w:tcW w:w="1985" w:type="dxa"/>
                  <w:vAlign w:val="center"/>
                </w:tcPr>
                <w:p w14:paraId="3D422901" w14:textId="77777777" w:rsidR="007B1145" w:rsidRPr="003F4131" w:rsidRDefault="007B1145" w:rsidP="00265095">
                  <w:pPr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楊明長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2E2BEE0C" w14:textId="1B867DC6" w:rsidR="007B1145" w:rsidRPr="003F4131" w:rsidRDefault="007B1145" w:rsidP="00265095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成功大學</w:t>
                  </w:r>
                  <w:r w:rsidR="00A74E85">
                    <w:rPr>
                      <w:rFonts w:ascii="Times New Roman" w:eastAsia="標楷體" w:hAnsi="Times New Roman" w:cs="Times New Roman" w:hint="eastAsia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化工系</w:t>
                  </w:r>
                </w:p>
              </w:tc>
            </w:tr>
          </w:tbl>
          <w:p w14:paraId="58C3B5CD" w14:textId="77777777" w:rsidR="00941F1C" w:rsidRPr="003F4131" w:rsidRDefault="00941F1C" w:rsidP="00D607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85" w:type="dxa"/>
            <w:shd w:val="clear" w:color="auto" w:fill="auto"/>
          </w:tcPr>
          <w:tbl>
            <w:tblPr>
              <w:tblStyle w:val="a3"/>
              <w:tblW w:w="53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2317"/>
              <w:gridCol w:w="1905"/>
            </w:tblGrid>
            <w:tr w:rsidR="007B1145" w:rsidRPr="003F4131" w14:paraId="2A059FB2" w14:textId="77777777" w:rsidTr="00445DB2">
              <w:trPr>
                <w:trHeight w:val="347"/>
                <w:jc w:val="center"/>
              </w:trPr>
              <w:tc>
                <w:tcPr>
                  <w:tcW w:w="5348" w:type="dxa"/>
                  <w:gridSpan w:val="3"/>
                  <w:vAlign w:val="center"/>
                </w:tcPr>
                <w:p w14:paraId="67224D8A" w14:textId="51EFF71C" w:rsidR="007B1145" w:rsidRPr="003F4131" w:rsidRDefault="000B6511" w:rsidP="00A3528D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2/01/27(</w:t>
                  </w:r>
                  <w:r w:rsidRPr="003F413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星期四</w:t>
                  </w:r>
                  <w:r w:rsidRPr="003F4131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7B1145" w:rsidRPr="003F4131" w14:paraId="36EFB646" w14:textId="77777777" w:rsidTr="00EF4188">
              <w:trPr>
                <w:trHeight w:val="171"/>
                <w:jc w:val="center"/>
              </w:trPr>
              <w:tc>
                <w:tcPr>
                  <w:tcW w:w="1126" w:type="dxa"/>
                  <w:vAlign w:val="center"/>
                </w:tcPr>
                <w:p w14:paraId="34CC2D1B" w14:textId="77777777" w:rsidR="007B1145" w:rsidRPr="003F4131" w:rsidRDefault="007B1145" w:rsidP="00040266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時間</w:t>
                  </w:r>
                </w:p>
              </w:tc>
              <w:tc>
                <w:tcPr>
                  <w:tcW w:w="2317" w:type="dxa"/>
                  <w:vAlign w:val="center"/>
                </w:tcPr>
                <w:p w14:paraId="17EB3C8D" w14:textId="77777777" w:rsidR="007B1145" w:rsidRPr="003F4131" w:rsidRDefault="007B1145" w:rsidP="00040266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內容</w:t>
                  </w:r>
                </w:p>
              </w:tc>
              <w:tc>
                <w:tcPr>
                  <w:tcW w:w="1905" w:type="dxa"/>
                  <w:vAlign w:val="center"/>
                </w:tcPr>
                <w:p w14:paraId="367EBB99" w14:textId="77777777" w:rsidR="007B1145" w:rsidRPr="003F4131" w:rsidRDefault="007B1145" w:rsidP="00040266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主講人</w:t>
                  </w:r>
                </w:p>
              </w:tc>
            </w:tr>
            <w:tr w:rsidR="007B1145" w:rsidRPr="003F4131" w14:paraId="13CB8B4F" w14:textId="77777777" w:rsidTr="00445DB2">
              <w:trPr>
                <w:trHeight w:val="428"/>
                <w:jc w:val="center"/>
              </w:trPr>
              <w:tc>
                <w:tcPr>
                  <w:tcW w:w="1126" w:type="dxa"/>
                  <w:vAlign w:val="center"/>
                </w:tcPr>
                <w:p w14:paraId="25305F2B" w14:textId="77777777" w:rsidR="007B1145" w:rsidRPr="003F4131" w:rsidRDefault="007B1145" w:rsidP="00040266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b/>
                      <w:sz w:val="17"/>
                      <w:szCs w:val="17"/>
                    </w:rPr>
                    <w:t>08:30-09:00</w:t>
                  </w:r>
                </w:p>
              </w:tc>
              <w:tc>
                <w:tcPr>
                  <w:tcW w:w="4222" w:type="dxa"/>
                  <w:gridSpan w:val="2"/>
                  <w:vAlign w:val="center"/>
                </w:tcPr>
                <w:p w14:paraId="4BBFAFE4" w14:textId="77777777" w:rsidR="007B1145" w:rsidRPr="003F4131" w:rsidRDefault="007B1145" w:rsidP="00040266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報到</w:t>
                  </w:r>
                </w:p>
              </w:tc>
            </w:tr>
            <w:tr w:rsidR="00C93903" w:rsidRPr="003F4131" w14:paraId="0EFC4B0D" w14:textId="77777777" w:rsidTr="00445DB2">
              <w:trPr>
                <w:trHeight w:val="428"/>
                <w:jc w:val="center"/>
              </w:trPr>
              <w:tc>
                <w:tcPr>
                  <w:tcW w:w="1126" w:type="dxa"/>
                  <w:vAlign w:val="center"/>
                </w:tcPr>
                <w:p w14:paraId="02AC0223" w14:textId="77777777" w:rsidR="00C93903" w:rsidRPr="003F4131" w:rsidRDefault="00C93903" w:rsidP="00C93903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09:00-09:40</w:t>
                  </w:r>
                </w:p>
              </w:tc>
              <w:tc>
                <w:tcPr>
                  <w:tcW w:w="2317" w:type="dxa"/>
                  <w:vAlign w:val="center"/>
                </w:tcPr>
                <w:p w14:paraId="1BDAA12E" w14:textId="5189E889" w:rsidR="00C93903" w:rsidRPr="003F4131" w:rsidRDefault="00CD18CC" w:rsidP="00C93903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</w:pPr>
                  <w:r w:rsidRPr="00CD18CC">
                    <w:rPr>
                      <w:rFonts w:ascii="Times New Roman" w:eastAsia="標楷體" w:hAnsi="Times New Roman" w:cs="Times New Roman" w:hint="eastAsia"/>
                      <w:sz w:val="17"/>
                      <w:szCs w:val="17"/>
                      <w:shd w:val="clear" w:color="auto" w:fill="FFFFFF"/>
                    </w:rPr>
                    <w:t>電化學在生醫分析及感測之應用</w:t>
                  </w:r>
                  <w:bookmarkStart w:id="0" w:name="_GoBack"/>
                  <w:bookmarkEnd w:id="0"/>
                </w:p>
              </w:tc>
              <w:tc>
                <w:tcPr>
                  <w:tcW w:w="1905" w:type="dxa"/>
                </w:tcPr>
                <w:p w14:paraId="2D66187D" w14:textId="362D1161" w:rsidR="00C93903" w:rsidRPr="003F4131" w:rsidRDefault="004E47FD" w:rsidP="00C93903">
                  <w:pPr>
                    <w:widowControl/>
                    <w:shd w:val="clear" w:color="auto" w:fill="FFFFFF"/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吳靖宙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40C6356C" w14:textId="2ED7DE07" w:rsidR="00C93903" w:rsidRPr="003F4131" w:rsidRDefault="004E47FD" w:rsidP="00C93903">
                  <w:pPr>
                    <w:widowControl/>
                    <w:shd w:val="clear" w:color="auto" w:fill="FFFFFF"/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中興大學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生機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系</w:t>
                  </w:r>
                </w:p>
              </w:tc>
            </w:tr>
            <w:tr w:rsidR="00C93903" w:rsidRPr="003F4131" w14:paraId="38FAB629" w14:textId="77777777" w:rsidTr="00445DB2">
              <w:trPr>
                <w:trHeight w:val="428"/>
                <w:jc w:val="center"/>
              </w:trPr>
              <w:tc>
                <w:tcPr>
                  <w:tcW w:w="1126" w:type="dxa"/>
                  <w:vAlign w:val="center"/>
                </w:tcPr>
                <w:p w14:paraId="7FD7EAE4" w14:textId="77777777" w:rsidR="00C93903" w:rsidRPr="003F4131" w:rsidRDefault="00C93903" w:rsidP="00C93903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09:40-10:20</w:t>
                  </w:r>
                </w:p>
              </w:tc>
              <w:tc>
                <w:tcPr>
                  <w:tcW w:w="2317" w:type="dxa"/>
                  <w:vAlign w:val="center"/>
                </w:tcPr>
                <w:p w14:paraId="195B1D60" w14:textId="4BF59725" w:rsidR="00C93903" w:rsidRPr="003F4131" w:rsidRDefault="004E47FD" w:rsidP="00C93903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  <w:t>In-Situ</w:t>
                  </w:r>
                  <w:r w:rsidRPr="003F4131"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  <w:t>電化學方法</w:t>
                  </w:r>
                </w:p>
              </w:tc>
              <w:tc>
                <w:tcPr>
                  <w:tcW w:w="1905" w:type="dxa"/>
                </w:tcPr>
                <w:p w14:paraId="578298C2" w14:textId="4780E063" w:rsidR="00C93903" w:rsidRPr="003F4131" w:rsidRDefault="004E47FD" w:rsidP="00C93903">
                  <w:pPr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王迪彥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482B1CBF" w14:textId="021EC2FA" w:rsidR="00C93903" w:rsidRPr="003F4131" w:rsidRDefault="004E47FD" w:rsidP="00357488">
                  <w:pPr>
                    <w:snapToGrid w:val="0"/>
                    <w:rPr>
                      <w:rFonts w:ascii="Times New Roman" w:eastAsia="標楷體" w:hAnsi="Times New Roman" w:cs="Times New Roman"/>
                      <w:color w:val="00B05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東海大學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化學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系</w:t>
                  </w:r>
                </w:p>
              </w:tc>
            </w:tr>
            <w:tr w:rsidR="00C93903" w:rsidRPr="003F4131" w14:paraId="14549390" w14:textId="77777777" w:rsidTr="00445DB2">
              <w:trPr>
                <w:trHeight w:val="428"/>
                <w:jc w:val="center"/>
              </w:trPr>
              <w:tc>
                <w:tcPr>
                  <w:tcW w:w="1126" w:type="dxa"/>
                  <w:shd w:val="clear" w:color="auto" w:fill="D9D9D9" w:themeFill="background1" w:themeFillShade="D9"/>
                  <w:vAlign w:val="center"/>
                </w:tcPr>
                <w:p w14:paraId="052B1685" w14:textId="77777777" w:rsidR="00C93903" w:rsidRPr="003F4131" w:rsidRDefault="00C93903" w:rsidP="00C93903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10:20-10:40</w:t>
                  </w:r>
                </w:p>
              </w:tc>
              <w:tc>
                <w:tcPr>
                  <w:tcW w:w="422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10B94B3" w14:textId="77777777" w:rsidR="00C93903" w:rsidRPr="003F4131" w:rsidRDefault="00C93903" w:rsidP="00C93903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Coffee break</w:t>
                  </w:r>
                </w:p>
              </w:tc>
            </w:tr>
            <w:tr w:rsidR="00C93903" w:rsidRPr="003F4131" w14:paraId="38427C36" w14:textId="77777777" w:rsidTr="00445DB2">
              <w:trPr>
                <w:trHeight w:val="428"/>
                <w:jc w:val="center"/>
              </w:trPr>
              <w:tc>
                <w:tcPr>
                  <w:tcW w:w="1126" w:type="dxa"/>
                  <w:vAlign w:val="center"/>
                </w:tcPr>
                <w:p w14:paraId="0BADAA72" w14:textId="77777777" w:rsidR="00C93903" w:rsidRPr="003F4131" w:rsidRDefault="00C93903" w:rsidP="00C93903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10:40-11:20</w:t>
                  </w:r>
                </w:p>
              </w:tc>
              <w:tc>
                <w:tcPr>
                  <w:tcW w:w="2317" w:type="dxa"/>
                  <w:vAlign w:val="center"/>
                </w:tcPr>
                <w:p w14:paraId="2070948F" w14:textId="2C21A6A1" w:rsidR="00C93903" w:rsidRPr="003F4131" w:rsidRDefault="004E47FD" w:rsidP="00C93903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  <w:t>電化學太陽能電池基本原理、研究、與應用</w:t>
                  </w:r>
                </w:p>
              </w:tc>
              <w:tc>
                <w:tcPr>
                  <w:tcW w:w="1905" w:type="dxa"/>
                  <w:vAlign w:val="center"/>
                </w:tcPr>
                <w:p w14:paraId="19FFEDD2" w14:textId="18BB659C" w:rsidR="00C93903" w:rsidRPr="003F4131" w:rsidRDefault="004E47FD" w:rsidP="00C93903">
                  <w:pPr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衛子健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0A5349CA" w14:textId="43C53D9F" w:rsidR="00C93903" w:rsidRPr="003F4131" w:rsidRDefault="004E47FD" w:rsidP="00357488">
                  <w:pPr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清華大學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化工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系</w:t>
                  </w:r>
                </w:p>
              </w:tc>
            </w:tr>
            <w:tr w:rsidR="00C93903" w:rsidRPr="003F4131" w14:paraId="761649BB" w14:textId="77777777" w:rsidTr="00445DB2">
              <w:trPr>
                <w:trHeight w:val="428"/>
                <w:jc w:val="center"/>
              </w:trPr>
              <w:tc>
                <w:tcPr>
                  <w:tcW w:w="1126" w:type="dxa"/>
                  <w:vAlign w:val="center"/>
                </w:tcPr>
                <w:p w14:paraId="69A3F570" w14:textId="77777777" w:rsidR="00C93903" w:rsidRPr="003F4131" w:rsidRDefault="00C93903" w:rsidP="00C93903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11:20-12:00</w:t>
                  </w:r>
                </w:p>
              </w:tc>
              <w:tc>
                <w:tcPr>
                  <w:tcW w:w="2317" w:type="dxa"/>
                  <w:vAlign w:val="center"/>
                </w:tcPr>
                <w:p w14:paraId="520BB103" w14:textId="03FF0A42" w:rsidR="00C93903" w:rsidRPr="003F4131" w:rsidRDefault="004E47FD" w:rsidP="00C93903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  <w:t>光電化學原理與其在新能源上的應用</w:t>
                  </w:r>
                </w:p>
              </w:tc>
              <w:tc>
                <w:tcPr>
                  <w:tcW w:w="1905" w:type="dxa"/>
                  <w:vAlign w:val="center"/>
                </w:tcPr>
                <w:p w14:paraId="2592AC70" w14:textId="05EDAC92" w:rsidR="00C93903" w:rsidRPr="003F4131" w:rsidRDefault="004E47FD" w:rsidP="00C93903">
                  <w:pPr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陳良益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06EE1131" w14:textId="558F1EDA" w:rsidR="00C93903" w:rsidRPr="003F4131" w:rsidRDefault="00DD0337" w:rsidP="00357488">
                  <w:pPr>
                    <w:snapToGrid w:val="0"/>
                    <w:rPr>
                      <w:rFonts w:ascii="Times New Roman" w:eastAsia="標楷體" w:hAnsi="Times New Roman" w:cs="Times New Roman"/>
                      <w:color w:val="00B05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台灣科技大學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化工系</w:t>
                  </w:r>
                </w:p>
              </w:tc>
            </w:tr>
            <w:tr w:rsidR="00C93903" w:rsidRPr="003F4131" w14:paraId="3790AC1A" w14:textId="77777777" w:rsidTr="00445DB2">
              <w:trPr>
                <w:trHeight w:val="428"/>
                <w:jc w:val="center"/>
              </w:trPr>
              <w:tc>
                <w:tcPr>
                  <w:tcW w:w="1126" w:type="dxa"/>
                  <w:shd w:val="clear" w:color="auto" w:fill="D9D9D9" w:themeFill="background1" w:themeFillShade="D9"/>
                  <w:vAlign w:val="center"/>
                </w:tcPr>
                <w:p w14:paraId="50178F55" w14:textId="77777777" w:rsidR="00C93903" w:rsidRPr="003F4131" w:rsidRDefault="00C93903" w:rsidP="00C93903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17"/>
                      <w:szCs w:val="17"/>
                    </w:rPr>
                    <w:t>12:00-13:00</w:t>
                  </w:r>
                </w:p>
              </w:tc>
              <w:tc>
                <w:tcPr>
                  <w:tcW w:w="422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2E28838" w14:textId="77777777" w:rsidR="00C93903" w:rsidRPr="003F4131" w:rsidRDefault="00C93903" w:rsidP="00C93903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午餐</w:t>
                  </w:r>
                </w:p>
              </w:tc>
            </w:tr>
            <w:tr w:rsidR="00C93903" w:rsidRPr="003F4131" w14:paraId="42D0F820" w14:textId="77777777" w:rsidTr="00445DB2">
              <w:trPr>
                <w:trHeight w:val="428"/>
                <w:jc w:val="center"/>
              </w:trPr>
              <w:tc>
                <w:tcPr>
                  <w:tcW w:w="1126" w:type="dxa"/>
                  <w:vAlign w:val="center"/>
                </w:tcPr>
                <w:p w14:paraId="44274088" w14:textId="77777777" w:rsidR="00C93903" w:rsidRPr="003F4131" w:rsidRDefault="00C93903" w:rsidP="00C93903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13:00-13:40</w:t>
                  </w:r>
                </w:p>
              </w:tc>
              <w:tc>
                <w:tcPr>
                  <w:tcW w:w="2317" w:type="dxa"/>
                  <w:vAlign w:val="center"/>
                </w:tcPr>
                <w:p w14:paraId="30E36824" w14:textId="792155D4" w:rsidR="00C93903" w:rsidRPr="003F4131" w:rsidRDefault="00DD0337" w:rsidP="00C93903">
                  <w:pPr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超級電容之應用與電化學分析方法</w:t>
                  </w:r>
                </w:p>
              </w:tc>
              <w:tc>
                <w:tcPr>
                  <w:tcW w:w="1905" w:type="dxa"/>
                  <w:vAlign w:val="center"/>
                </w:tcPr>
                <w:p w14:paraId="1F1EF28A" w14:textId="702437DF" w:rsidR="00C93903" w:rsidRPr="003F4131" w:rsidRDefault="00DD0337" w:rsidP="00C93903">
                  <w:pPr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張仍奎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014B5A39" w14:textId="06462C2A" w:rsidR="00C93903" w:rsidRPr="003F4131" w:rsidRDefault="00191CE3" w:rsidP="00357488">
                  <w:pPr>
                    <w:snapToGrid w:val="0"/>
                    <w:rPr>
                      <w:rFonts w:ascii="Times New Roman" w:eastAsia="標楷體" w:hAnsi="Times New Roman" w:cs="Times New Roman"/>
                      <w:strike/>
                      <w:color w:val="FF0000"/>
                      <w:sz w:val="17"/>
                      <w:szCs w:val="17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17"/>
                      <w:szCs w:val="17"/>
                    </w:rPr>
                    <w:t>陽明</w:t>
                  </w:r>
                  <w:r w:rsidR="00DD0337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交通大學</w:t>
                  </w:r>
                  <w:r w:rsidR="00DD0337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 xml:space="preserve"> </w:t>
                  </w:r>
                  <w:r w:rsidR="00DD0337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材料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系</w:t>
                  </w:r>
                </w:p>
              </w:tc>
            </w:tr>
            <w:tr w:rsidR="00C93903" w:rsidRPr="003F4131" w14:paraId="4B12779F" w14:textId="77777777" w:rsidTr="00445DB2">
              <w:trPr>
                <w:trHeight w:val="428"/>
                <w:jc w:val="center"/>
              </w:trPr>
              <w:tc>
                <w:tcPr>
                  <w:tcW w:w="1126" w:type="dxa"/>
                  <w:vAlign w:val="center"/>
                </w:tcPr>
                <w:p w14:paraId="65CBBF09" w14:textId="77777777" w:rsidR="00C93903" w:rsidRPr="003F4131" w:rsidRDefault="00C93903" w:rsidP="00C93903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13:40-14:20</w:t>
                  </w:r>
                </w:p>
              </w:tc>
              <w:tc>
                <w:tcPr>
                  <w:tcW w:w="2317" w:type="dxa"/>
                  <w:vAlign w:val="center"/>
                </w:tcPr>
                <w:p w14:paraId="546CB8A6" w14:textId="404402D4" w:rsidR="00C93903" w:rsidRPr="003F4131" w:rsidRDefault="00DD0337" w:rsidP="00C93903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  <w:t>燃料電池基本原理、電池種類與結構</w:t>
                  </w:r>
                </w:p>
              </w:tc>
              <w:tc>
                <w:tcPr>
                  <w:tcW w:w="1905" w:type="dxa"/>
                  <w:vAlign w:val="center"/>
                </w:tcPr>
                <w:p w14:paraId="69F4A639" w14:textId="7B47018F" w:rsidR="00C93903" w:rsidRPr="003F4131" w:rsidRDefault="00DD0337" w:rsidP="00C93903">
                  <w:pPr>
                    <w:widowControl/>
                    <w:shd w:val="clear" w:color="auto" w:fill="FFFFFF"/>
                    <w:snapToGrid w:val="0"/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  <w:t>潘詠庭</w:t>
                  </w:r>
                  <w:r w:rsidRPr="003F4131"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  <w:t xml:space="preserve"> 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  <w:t>教授</w:t>
                  </w:r>
                </w:p>
                <w:p w14:paraId="6999C474" w14:textId="6E13D6EA" w:rsidR="00C93903" w:rsidRPr="003F4131" w:rsidRDefault="00C93903" w:rsidP="00C93903">
                  <w:pPr>
                    <w:widowControl/>
                    <w:shd w:val="clear" w:color="auto" w:fill="FFFFFF"/>
                    <w:snapToGrid w:val="0"/>
                    <w:rPr>
                      <w:rFonts w:ascii="Times New Roman" w:eastAsia="標楷體" w:hAnsi="Times New Roman" w:cs="Times New Roman"/>
                      <w:strike/>
                      <w:color w:val="FF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  <w:t>清華大學</w:t>
                  </w:r>
                  <w:r w:rsidR="00DD0337" w:rsidRPr="003F4131"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  <w:t>化工系</w:t>
                  </w:r>
                </w:p>
              </w:tc>
            </w:tr>
            <w:tr w:rsidR="00C93903" w:rsidRPr="003F4131" w14:paraId="154E7830" w14:textId="77777777" w:rsidTr="00445DB2">
              <w:trPr>
                <w:trHeight w:val="428"/>
                <w:jc w:val="center"/>
              </w:trPr>
              <w:tc>
                <w:tcPr>
                  <w:tcW w:w="1126" w:type="dxa"/>
                  <w:shd w:val="clear" w:color="auto" w:fill="D9D9D9" w:themeFill="background1" w:themeFillShade="D9"/>
                  <w:vAlign w:val="center"/>
                </w:tcPr>
                <w:p w14:paraId="1E83F4AB" w14:textId="77777777" w:rsidR="00C93903" w:rsidRPr="003F4131" w:rsidRDefault="00C93903" w:rsidP="00C93903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14:20-14:40</w:t>
                  </w:r>
                </w:p>
              </w:tc>
              <w:tc>
                <w:tcPr>
                  <w:tcW w:w="422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74DF8CC" w14:textId="77777777" w:rsidR="00C93903" w:rsidRPr="003F4131" w:rsidRDefault="00C93903" w:rsidP="00C93903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Coffee break</w:t>
                  </w:r>
                </w:p>
              </w:tc>
            </w:tr>
            <w:tr w:rsidR="00C93903" w:rsidRPr="003F4131" w14:paraId="3B6588A9" w14:textId="77777777" w:rsidTr="00445DB2">
              <w:trPr>
                <w:trHeight w:val="428"/>
                <w:jc w:val="center"/>
              </w:trPr>
              <w:tc>
                <w:tcPr>
                  <w:tcW w:w="1126" w:type="dxa"/>
                  <w:vAlign w:val="center"/>
                </w:tcPr>
                <w:p w14:paraId="7E658740" w14:textId="77777777" w:rsidR="00C93903" w:rsidRPr="003F4131" w:rsidRDefault="00C93903" w:rsidP="00C93903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14:40-15:20</w:t>
                  </w:r>
                </w:p>
              </w:tc>
              <w:tc>
                <w:tcPr>
                  <w:tcW w:w="2317" w:type="dxa"/>
                  <w:vAlign w:val="center"/>
                </w:tcPr>
                <w:p w14:paraId="18029CD6" w14:textId="77777777" w:rsidR="00C93903" w:rsidRPr="003F4131" w:rsidRDefault="00C93903" w:rsidP="00C93903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電化學在鋰離子電池基本原理與應用</w:t>
                  </w:r>
                </w:p>
              </w:tc>
              <w:tc>
                <w:tcPr>
                  <w:tcW w:w="1905" w:type="dxa"/>
                  <w:vAlign w:val="center"/>
                </w:tcPr>
                <w:p w14:paraId="37477783" w14:textId="77777777" w:rsidR="00C93903" w:rsidRPr="003F4131" w:rsidRDefault="00C93903" w:rsidP="00C93903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張家欽</w:t>
                  </w: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4BC0B827" w14:textId="1193C7E2" w:rsidR="00C93903" w:rsidRPr="003F4131" w:rsidRDefault="00C93903" w:rsidP="00357488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台南大學</w:t>
                  </w:r>
                  <w:r w:rsidR="00A74E8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綠能系</w:t>
                  </w:r>
                </w:p>
              </w:tc>
            </w:tr>
            <w:tr w:rsidR="00C93903" w:rsidRPr="003F4131" w14:paraId="23E17C9E" w14:textId="77777777" w:rsidTr="00445DB2">
              <w:trPr>
                <w:trHeight w:val="428"/>
                <w:jc w:val="center"/>
              </w:trPr>
              <w:tc>
                <w:tcPr>
                  <w:tcW w:w="1126" w:type="dxa"/>
                  <w:vAlign w:val="center"/>
                </w:tcPr>
                <w:p w14:paraId="413882BA" w14:textId="77777777" w:rsidR="00C93903" w:rsidRPr="003F4131" w:rsidRDefault="00C93903" w:rsidP="00C93903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15:20-16:00</w:t>
                  </w:r>
                </w:p>
              </w:tc>
              <w:tc>
                <w:tcPr>
                  <w:tcW w:w="2317" w:type="dxa"/>
                  <w:vAlign w:val="center"/>
                </w:tcPr>
                <w:p w14:paraId="2FFBF06A" w14:textId="0D15982B" w:rsidR="00C93903" w:rsidRPr="003F4131" w:rsidRDefault="00DD0337" w:rsidP="00C93903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kern w:val="0"/>
                      <w:sz w:val="17"/>
                      <w:szCs w:val="17"/>
                    </w:rPr>
                    <w:t>金屬空氣電池簡介</w:t>
                  </w:r>
                </w:p>
              </w:tc>
              <w:tc>
                <w:tcPr>
                  <w:tcW w:w="1905" w:type="dxa"/>
                  <w:vAlign w:val="center"/>
                </w:tcPr>
                <w:p w14:paraId="6F42D9FD" w14:textId="75DDF5F9" w:rsidR="00C93903" w:rsidRPr="003F4131" w:rsidRDefault="00DD0337" w:rsidP="00C93903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李元堯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 xml:space="preserve"> 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sz w:val="17"/>
                      <w:szCs w:val="17"/>
                    </w:rPr>
                    <w:t>教授</w:t>
                  </w:r>
                </w:p>
                <w:p w14:paraId="72B1A3B0" w14:textId="0C6DB11B" w:rsidR="00C93903" w:rsidRPr="003F4131" w:rsidRDefault="00DD0337" w:rsidP="00357488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</w:pP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中正大學</w:t>
                  </w: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 xml:space="preserve"> </w:t>
                  </w:r>
                  <w:r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化工</w:t>
                  </w:r>
                  <w:r w:rsidR="00C93903" w:rsidRPr="003F413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7"/>
                      <w:szCs w:val="17"/>
                    </w:rPr>
                    <w:t>系</w:t>
                  </w:r>
                </w:p>
              </w:tc>
            </w:tr>
          </w:tbl>
          <w:p w14:paraId="1C767F9C" w14:textId="77777777" w:rsidR="00941F1C" w:rsidRPr="003F4131" w:rsidRDefault="00941F1C" w:rsidP="00D6070E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14:paraId="6914D16A" w14:textId="77777777" w:rsidR="0006268F" w:rsidRPr="003F4131" w:rsidRDefault="0006268F" w:rsidP="0006268F">
      <w:pPr>
        <w:spacing w:line="160" w:lineRule="exact"/>
        <w:rPr>
          <w:rFonts w:ascii="Times New Roman" w:eastAsia="標楷體" w:hAnsi="Times New Roman" w:cs="Times New Roman"/>
          <w:sz w:val="18"/>
        </w:rPr>
      </w:pPr>
    </w:p>
    <w:sectPr w:rsidR="0006268F" w:rsidRPr="003F4131" w:rsidSect="00537883">
      <w:pgSz w:w="11906" w:h="16838"/>
      <w:pgMar w:top="454" w:right="720" w:bottom="45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27A0" w14:textId="77777777" w:rsidR="001D2362" w:rsidRDefault="001D2362" w:rsidP="003E25FF">
      <w:r>
        <w:separator/>
      </w:r>
    </w:p>
  </w:endnote>
  <w:endnote w:type="continuationSeparator" w:id="0">
    <w:p w14:paraId="4F9FA126" w14:textId="77777777" w:rsidR="001D2362" w:rsidRDefault="001D2362" w:rsidP="003E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漀窲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D05E5" w14:textId="77777777" w:rsidR="001D2362" w:rsidRDefault="001D2362" w:rsidP="003E25FF">
      <w:r>
        <w:separator/>
      </w:r>
    </w:p>
  </w:footnote>
  <w:footnote w:type="continuationSeparator" w:id="0">
    <w:p w14:paraId="2066F819" w14:textId="77777777" w:rsidR="001D2362" w:rsidRDefault="001D2362" w:rsidP="003E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4D5"/>
    <w:multiLevelType w:val="hybridMultilevel"/>
    <w:tmpl w:val="0E3C908E"/>
    <w:lvl w:ilvl="0" w:tplc="47C84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CB5C54"/>
    <w:multiLevelType w:val="hybridMultilevel"/>
    <w:tmpl w:val="CDD63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27E22"/>
    <w:multiLevelType w:val="hybridMultilevel"/>
    <w:tmpl w:val="37BCA6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CF5E91"/>
    <w:multiLevelType w:val="multilevel"/>
    <w:tmpl w:val="4C68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75945"/>
    <w:multiLevelType w:val="hybridMultilevel"/>
    <w:tmpl w:val="5D9208FE"/>
    <w:lvl w:ilvl="0" w:tplc="7A185D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3177D6"/>
    <w:multiLevelType w:val="hybridMultilevel"/>
    <w:tmpl w:val="594878E0"/>
    <w:lvl w:ilvl="0" w:tplc="5AC6DFCC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2506A5"/>
    <w:multiLevelType w:val="hybridMultilevel"/>
    <w:tmpl w:val="4D900BE8"/>
    <w:lvl w:ilvl="0" w:tplc="2C3EB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48C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6DB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4AC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8DE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AF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4B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C2F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7507"/>
    <w:multiLevelType w:val="hybridMultilevel"/>
    <w:tmpl w:val="DD26A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6F3D2A"/>
    <w:multiLevelType w:val="hybridMultilevel"/>
    <w:tmpl w:val="AE50D248"/>
    <w:lvl w:ilvl="0" w:tplc="170C79D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E9"/>
    <w:rsid w:val="00000598"/>
    <w:rsid w:val="00001306"/>
    <w:rsid w:val="00003816"/>
    <w:rsid w:val="00003B0B"/>
    <w:rsid w:val="00010722"/>
    <w:rsid w:val="00013C51"/>
    <w:rsid w:val="00015AF3"/>
    <w:rsid w:val="00017F0B"/>
    <w:rsid w:val="00020092"/>
    <w:rsid w:val="00023905"/>
    <w:rsid w:val="00024207"/>
    <w:rsid w:val="00025BB3"/>
    <w:rsid w:val="0002627A"/>
    <w:rsid w:val="00036800"/>
    <w:rsid w:val="00040266"/>
    <w:rsid w:val="00041BF8"/>
    <w:rsid w:val="00045449"/>
    <w:rsid w:val="00046AC3"/>
    <w:rsid w:val="0005610E"/>
    <w:rsid w:val="00056F5A"/>
    <w:rsid w:val="0006268F"/>
    <w:rsid w:val="000636CA"/>
    <w:rsid w:val="00064BCB"/>
    <w:rsid w:val="00070080"/>
    <w:rsid w:val="000737CD"/>
    <w:rsid w:val="00074591"/>
    <w:rsid w:val="00085A64"/>
    <w:rsid w:val="00087753"/>
    <w:rsid w:val="00090C4B"/>
    <w:rsid w:val="0009271A"/>
    <w:rsid w:val="00094D46"/>
    <w:rsid w:val="000977DE"/>
    <w:rsid w:val="000A074C"/>
    <w:rsid w:val="000A4FEE"/>
    <w:rsid w:val="000A5A09"/>
    <w:rsid w:val="000B0869"/>
    <w:rsid w:val="000B13B6"/>
    <w:rsid w:val="000B2DFE"/>
    <w:rsid w:val="000B6511"/>
    <w:rsid w:val="000C764F"/>
    <w:rsid w:val="000D0F95"/>
    <w:rsid w:val="000D1124"/>
    <w:rsid w:val="000D1C33"/>
    <w:rsid w:val="000E2A0C"/>
    <w:rsid w:val="000F7268"/>
    <w:rsid w:val="000F74E4"/>
    <w:rsid w:val="00106A99"/>
    <w:rsid w:val="00106FE9"/>
    <w:rsid w:val="00112BEA"/>
    <w:rsid w:val="00116946"/>
    <w:rsid w:val="00120929"/>
    <w:rsid w:val="00122A48"/>
    <w:rsid w:val="0012632E"/>
    <w:rsid w:val="00130FCC"/>
    <w:rsid w:val="001323DB"/>
    <w:rsid w:val="00136E37"/>
    <w:rsid w:val="00137ADB"/>
    <w:rsid w:val="001437B0"/>
    <w:rsid w:val="00145D92"/>
    <w:rsid w:val="00152DBE"/>
    <w:rsid w:val="00155D5F"/>
    <w:rsid w:val="00161705"/>
    <w:rsid w:val="001643AD"/>
    <w:rsid w:val="00174E16"/>
    <w:rsid w:val="00183B50"/>
    <w:rsid w:val="001841DC"/>
    <w:rsid w:val="00191CE3"/>
    <w:rsid w:val="00195BE4"/>
    <w:rsid w:val="00196510"/>
    <w:rsid w:val="001971BA"/>
    <w:rsid w:val="00197EE6"/>
    <w:rsid w:val="001A2FEF"/>
    <w:rsid w:val="001A7929"/>
    <w:rsid w:val="001B2B7A"/>
    <w:rsid w:val="001B38C5"/>
    <w:rsid w:val="001B3C4C"/>
    <w:rsid w:val="001B5331"/>
    <w:rsid w:val="001C1B8E"/>
    <w:rsid w:val="001C2B97"/>
    <w:rsid w:val="001C554D"/>
    <w:rsid w:val="001C792D"/>
    <w:rsid w:val="001D1663"/>
    <w:rsid w:val="001D18DF"/>
    <w:rsid w:val="001D2362"/>
    <w:rsid w:val="001D26BD"/>
    <w:rsid w:val="001D355A"/>
    <w:rsid w:val="001D55BE"/>
    <w:rsid w:val="001D65BD"/>
    <w:rsid w:val="001E4545"/>
    <w:rsid w:val="001F059A"/>
    <w:rsid w:val="001F0811"/>
    <w:rsid w:val="001F118C"/>
    <w:rsid w:val="002014E0"/>
    <w:rsid w:val="00202EB9"/>
    <w:rsid w:val="00210E33"/>
    <w:rsid w:val="00211572"/>
    <w:rsid w:val="00215C2D"/>
    <w:rsid w:val="00215F6B"/>
    <w:rsid w:val="00217EF5"/>
    <w:rsid w:val="0022177C"/>
    <w:rsid w:val="0022377E"/>
    <w:rsid w:val="00234CF0"/>
    <w:rsid w:val="00235640"/>
    <w:rsid w:val="0023701E"/>
    <w:rsid w:val="002373D0"/>
    <w:rsid w:val="00240240"/>
    <w:rsid w:val="00244DE0"/>
    <w:rsid w:val="00245D96"/>
    <w:rsid w:val="00251DD0"/>
    <w:rsid w:val="00252F89"/>
    <w:rsid w:val="00265095"/>
    <w:rsid w:val="0026673B"/>
    <w:rsid w:val="002768DF"/>
    <w:rsid w:val="002803D7"/>
    <w:rsid w:val="00282C31"/>
    <w:rsid w:val="00283641"/>
    <w:rsid w:val="00284AAE"/>
    <w:rsid w:val="00291913"/>
    <w:rsid w:val="00296F64"/>
    <w:rsid w:val="002A070B"/>
    <w:rsid w:val="002A7B7C"/>
    <w:rsid w:val="002B14F6"/>
    <w:rsid w:val="002B4028"/>
    <w:rsid w:val="002C2EE7"/>
    <w:rsid w:val="002C357D"/>
    <w:rsid w:val="002C6074"/>
    <w:rsid w:val="002C6C15"/>
    <w:rsid w:val="002D1151"/>
    <w:rsid w:val="002E3EBB"/>
    <w:rsid w:val="002E53B6"/>
    <w:rsid w:val="002E799A"/>
    <w:rsid w:val="002F14C3"/>
    <w:rsid w:val="002F61D9"/>
    <w:rsid w:val="003014BA"/>
    <w:rsid w:val="003025FA"/>
    <w:rsid w:val="0030730E"/>
    <w:rsid w:val="00310C1B"/>
    <w:rsid w:val="00310E24"/>
    <w:rsid w:val="00311E28"/>
    <w:rsid w:val="00315DF8"/>
    <w:rsid w:val="00317E55"/>
    <w:rsid w:val="0032077F"/>
    <w:rsid w:val="00325368"/>
    <w:rsid w:val="00325C5B"/>
    <w:rsid w:val="0033056E"/>
    <w:rsid w:val="00331866"/>
    <w:rsid w:val="00331E0D"/>
    <w:rsid w:val="00332BEF"/>
    <w:rsid w:val="00335518"/>
    <w:rsid w:val="00342546"/>
    <w:rsid w:val="003478F5"/>
    <w:rsid w:val="00351AA7"/>
    <w:rsid w:val="003550C2"/>
    <w:rsid w:val="00356C4C"/>
    <w:rsid w:val="00356D72"/>
    <w:rsid w:val="00357488"/>
    <w:rsid w:val="00362F7C"/>
    <w:rsid w:val="00370D14"/>
    <w:rsid w:val="003766E3"/>
    <w:rsid w:val="0038406C"/>
    <w:rsid w:val="00385B2A"/>
    <w:rsid w:val="003864C0"/>
    <w:rsid w:val="00390D5A"/>
    <w:rsid w:val="0039438A"/>
    <w:rsid w:val="003A0E31"/>
    <w:rsid w:val="003A2583"/>
    <w:rsid w:val="003A444D"/>
    <w:rsid w:val="003A4FC1"/>
    <w:rsid w:val="003A5D7E"/>
    <w:rsid w:val="003B441C"/>
    <w:rsid w:val="003B68D7"/>
    <w:rsid w:val="003B7FBA"/>
    <w:rsid w:val="003C2B96"/>
    <w:rsid w:val="003C34A2"/>
    <w:rsid w:val="003C5165"/>
    <w:rsid w:val="003D41E2"/>
    <w:rsid w:val="003D4D6E"/>
    <w:rsid w:val="003D4E16"/>
    <w:rsid w:val="003D79BA"/>
    <w:rsid w:val="003E1DB2"/>
    <w:rsid w:val="003E25FF"/>
    <w:rsid w:val="003E32D6"/>
    <w:rsid w:val="003F08F7"/>
    <w:rsid w:val="003F1253"/>
    <w:rsid w:val="003F215B"/>
    <w:rsid w:val="003F4131"/>
    <w:rsid w:val="003F6AD1"/>
    <w:rsid w:val="003F7187"/>
    <w:rsid w:val="003F75CA"/>
    <w:rsid w:val="00402758"/>
    <w:rsid w:val="004108C7"/>
    <w:rsid w:val="00412A3B"/>
    <w:rsid w:val="0041710F"/>
    <w:rsid w:val="004228B5"/>
    <w:rsid w:val="00442A54"/>
    <w:rsid w:val="00445DB2"/>
    <w:rsid w:val="00446563"/>
    <w:rsid w:val="004474CA"/>
    <w:rsid w:val="00450CE7"/>
    <w:rsid w:val="0045279B"/>
    <w:rsid w:val="004570A4"/>
    <w:rsid w:val="004623BC"/>
    <w:rsid w:val="00462B77"/>
    <w:rsid w:val="00463A57"/>
    <w:rsid w:val="00463AF4"/>
    <w:rsid w:val="00466BD4"/>
    <w:rsid w:val="00470D0F"/>
    <w:rsid w:val="00470D89"/>
    <w:rsid w:val="004735AB"/>
    <w:rsid w:val="00477450"/>
    <w:rsid w:val="00477CBC"/>
    <w:rsid w:val="00480E53"/>
    <w:rsid w:val="00495EAC"/>
    <w:rsid w:val="00496A01"/>
    <w:rsid w:val="004A1F9C"/>
    <w:rsid w:val="004A526E"/>
    <w:rsid w:val="004A7520"/>
    <w:rsid w:val="004A7561"/>
    <w:rsid w:val="004A7CD1"/>
    <w:rsid w:val="004B054A"/>
    <w:rsid w:val="004B47BA"/>
    <w:rsid w:val="004C0527"/>
    <w:rsid w:val="004C3E4A"/>
    <w:rsid w:val="004C46AF"/>
    <w:rsid w:val="004C7AF5"/>
    <w:rsid w:val="004D0053"/>
    <w:rsid w:val="004D0FE5"/>
    <w:rsid w:val="004D3AC1"/>
    <w:rsid w:val="004D51A6"/>
    <w:rsid w:val="004D658F"/>
    <w:rsid w:val="004E061B"/>
    <w:rsid w:val="004E18A8"/>
    <w:rsid w:val="004E47FD"/>
    <w:rsid w:val="004E5D58"/>
    <w:rsid w:val="004F3CDA"/>
    <w:rsid w:val="0051318D"/>
    <w:rsid w:val="00522FC0"/>
    <w:rsid w:val="005255DB"/>
    <w:rsid w:val="00526626"/>
    <w:rsid w:val="00537883"/>
    <w:rsid w:val="0054069A"/>
    <w:rsid w:val="005447AE"/>
    <w:rsid w:val="00550A06"/>
    <w:rsid w:val="005618BB"/>
    <w:rsid w:val="00563F0B"/>
    <w:rsid w:val="00564899"/>
    <w:rsid w:val="0056752D"/>
    <w:rsid w:val="005756C3"/>
    <w:rsid w:val="00575AE9"/>
    <w:rsid w:val="00575DAF"/>
    <w:rsid w:val="00585590"/>
    <w:rsid w:val="005A6E33"/>
    <w:rsid w:val="005B05A3"/>
    <w:rsid w:val="005B2382"/>
    <w:rsid w:val="005B4FCE"/>
    <w:rsid w:val="005D0AA1"/>
    <w:rsid w:val="005D4228"/>
    <w:rsid w:val="005D71F4"/>
    <w:rsid w:val="005E36D1"/>
    <w:rsid w:val="005E6FC0"/>
    <w:rsid w:val="005E7E91"/>
    <w:rsid w:val="005F07E0"/>
    <w:rsid w:val="005F107C"/>
    <w:rsid w:val="005F1B8F"/>
    <w:rsid w:val="005F2C58"/>
    <w:rsid w:val="005F3EC5"/>
    <w:rsid w:val="00613A9B"/>
    <w:rsid w:val="00613F29"/>
    <w:rsid w:val="00621EA3"/>
    <w:rsid w:val="00627207"/>
    <w:rsid w:val="00631159"/>
    <w:rsid w:val="00631DE7"/>
    <w:rsid w:val="006349D7"/>
    <w:rsid w:val="00650ABD"/>
    <w:rsid w:val="006523D8"/>
    <w:rsid w:val="006532A2"/>
    <w:rsid w:val="006578F2"/>
    <w:rsid w:val="00665B15"/>
    <w:rsid w:val="00671250"/>
    <w:rsid w:val="006756A0"/>
    <w:rsid w:val="00675DE7"/>
    <w:rsid w:val="00692A34"/>
    <w:rsid w:val="00693873"/>
    <w:rsid w:val="006A6C8A"/>
    <w:rsid w:val="006B38C3"/>
    <w:rsid w:val="006B4481"/>
    <w:rsid w:val="006B7807"/>
    <w:rsid w:val="006C3921"/>
    <w:rsid w:val="006C58DB"/>
    <w:rsid w:val="006C7867"/>
    <w:rsid w:val="006D1DC2"/>
    <w:rsid w:val="006D7598"/>
    <w:rsid w:val="006E53C1"/>
    <w:rsid w:val="006F1789"/>
    <w:rsid w:val="006F2F4C"/>
    <w:rsid w:val="006F5419"/>
    <w:rsid w:val="006F7152"/>
    <w:rsid w:val="006F746F"/>
    <w:rsid w:val="00701D98"/>
    <w:rsid w:val="00704AA5"/>
    <w:rsid w:val="00716DE8"/>
    <w:rsid w:val="007237DD"/>
    <w:rsid w:val="00724F07"/>
    <w:rsid w:val="007272E1"/>
    <w:rsid w:val="00727BE0"/>
    <w:rsid w:val="007330B7"/>
    <w:rsid w:val="00733607"/>
    <w:rsid w:val="0073798F"/>
    <w:rsid w:val="0074111A"/>
    <w:rsid w:val="007439A8"/>
    <w:rsid w:val="00745EE6"/>
    <w:rsid w:val="00745F08"/>
    <w:rsid w:val="007461D6"/>
    <w:rsid w:val="007516F4"/>
    <w:rsid w:val="0075415A"/>
    <w:rsid w:val="00755FCA"/>
    <w:rsid w:val="00757BDF"/>
    <w:rsid w:val="00760BED"/>
    <w:rsid w:val="007661DA"/>
    <w:rsid w:val="007675E7"/>
    <w:rsid w:val="007726D8"/>
    <w:rsid w:val="007837D4"/>
    <w:rsid w:val="00784B92"/>
    <w:rsid w:val="00786337"/>
    <w:rsid w:val="0079529B"/>
    <w:rsid w:val="007A6489"/>
    <w:rsid w:val="007A7B74"/>
    <w:rsid w:val="007B1145"/>
    <w:rsid w:val="007B207C"/>
    <w:rsid w:val="007B6112"/>
    <w:rsid w:val="007B7AE9"/>
    <w:rsid w:val="007C06A6"/>
    <w:rsid w:val="007C55DC"/>
    <w:rsid w:val="007C6466"/>
    <w:rsid w:val="007C7D59"/>
    <w:rsid w:val="007D24B8"/>
    <w:rsid w:val="007D58AF"/>
    <w:rsid w:val="007E0464"/>
    <w:rsid w:val="007E25AA"/>
    <w:rsid w:val="007E6AF9"/>
    <w:rsid w:val="007F3312"/>
    <w:rsid w:val="007F396A"/>
    <w:rsid w:val="007F3C75"/>
    <w:rsid w:val="007F4DCB"/>
    <w:rsid w:val="007F595E"/>
    <w:rsid w:val="007F71EB"/>
    <w:rsid w:val="007F7DA0"/>
    <w:rsid w:val="008034EE"/>
    <w:rsid w:val="008035CB"/>
    <w:rsid w:val="00803FE8"/>
    <w:rsid w:val="00810ECE"/>
    <w:rsid w:val="0082624C"/>
    <w:rsid w:val="008300F8"/>
    <w:rsid w:val="00833B79"/>
    <w:rsid w:val="00835682"/>
    <w:rsid w:val="008401DB"/>
    <w:rsid w:val="0084112C"/>
    <w:rsid w:val="008449C5"/>
    <w:rsid w:val="00852121"/>
    <w:rsid w:val="00861FC9"/>
    <w:rsid w:val="008831E7"/>
    <w:rsid w:val="00886490"/>
    <w:rsid w:val="008903A4"/>
    <w:rsid w:val="00894396"/>
    <w:rsid w:val="0089490C"/>
    <w:rsid w:val="008A4F17"/>
    <w:rsid w:val="008A54C1"/>
    <w:rsid w:val="008A57FE"/>
    <w:rsid w:val="008A610C"/>
    <w:rsid w:val="008B3561"/>
    <w:rsid w:val="008C01B3"/>
    <w:rsid w:val="008C19AC"/>
    <w:rsid w:val="008C2642"/>
    <w:rsid w:val="008C3FB7"/>
    <w:rsid w:val="008D0946"/>
    <w:rsid w:val="008D0FD9"/>
    <w:rsid w:val="008E020A"/>
    <w:rsid w:val="008E489D"/>
    <w:rsid w:val="008F380B"/>
    <w:rsid w:val="009049F0"/>
    <w:rsid w:val="00906B68"/>
    <w:rsid w:val="00923FCA"/>
    <w:rsid w:val="00925513"/>
    <w:rsid w:val="0093244B"/>
    <w:rsid w:val="009325DA"/>
    <w:rsid w:val="00933F90"/>
    <w:rsid w:val="00941F1C"/>
    <w:rsid w:val="00942848"/>
    <w:rsid w:val="00943F2B"/>
    <w:rsid w:val="00944809"/>
    <w:rsid w:val="009522B9"/>
    <w:rsid w:val="00955EDB"/>
    <w:rsid w:val="00956998"/>
    <w:rsid w:val="009614C8"/>
    <w:rsid w:val="00963425"/>
    <w:rsid w:val="00965827"/>
    <w:rsid w:val="00971AA9"/>
    <w:rsid w:val="00973BA3"/>
    <w:rsid w:val="009759D1"/>
    <w:rsid w:val="009770A4"/>
    <w:rsid w:val="0098037A"/>
    <w:rsid w:val="0099167E"/>
    <w:rsid w:val="00991C01"/>
    <w:rsid w:val="0099580F"/>
    <w:rsid w:val="009976F0"/>
    <w:rsid w:val="009A6C5B"/>
    <w:rsid w:val="009A6DD0"/>
    <w:rsid w:val="009B0DBA"/>
    <w:rsid w:val="009B24E6"/>
    <w:rsid w:val="009B2717"/>
    <w:rsid w:val="009B3B89"/>
    <w:rsid w:val="009B4CC5"/>
    <w:rsid w:val="009C6A27"/>
    <w:rsid w:val="009D1BF1"/>
    <w:rsid w:val="009E248F"/>
    <w:rsid w:val="009E337C"/>
    <w:rsid w:val="009E4157"/>
    <w:rsid w:val="009F0CD5"/>
    <w:rsid w:val="00A026AA"/>
    <w:rsid w:val="00A036BB"/>
    <w:rsid w:val="00A03CD8"/>
    <w:rsid w:val="00A070BA"/>
    <w:rsid w:val="00A10631"/>
    <w:rsid w:val="00A20BC3"/>
    <w:rsid w:val="00A23D4F"/>
    <w:rsid w:val="00A256B0"/>
    <w:rsid w:val="00A31459"/>
    <w:rsid w:val="00A32004"/>
    <w:rsid w:val="00A323B4"/>
    <w:rsid w:val="00A3528D"/>
    <w:rsid w:val="00A4069F"/>
    <w:rsid w:val="00A424AB"/>
    <w:rsid w:val="00A42959"/>
    <w:rsid w:val="00A43083"/>
    <w:rsid w:val="00A43418"/>
    <w:rsid w:val="00A5356E"/>
    <w:rsid w:val="00A55F2A"/>
    <w:rsid w:val="00A56AF8"/>
    <w:rsid w:val="00A5725A"/>
    <w:rsid w:val="00A63671"/>
    <w:rsid w:val="00A66194"/>
    <w:rsid w:val="00A71831"/>
    <w:rsid w:val="00A74E85"/>
    <w:rsid w:val="00A77058"/>
    <w:rsid w:val="00A77585"/>
    <w:rsid w:val="00A93A54"/>
    <w:rsid w:val="00A955F3"/>
    <w:rsid w:val="00A95A72"/>
    <w:rsid w:val="00A95F62"/>
    <w:rsid w:val="00AA0320"/>
    <w:rsid w:val="00AA48E2"/>
    <w:rsid w:val="00AA575B"/>
    <w:rsid w:val="00AA655B"/>
    <w:rsid w:val="00AA6AA2"/>
    <w:rsid w:val="00AB4BB3"/>
    <w:rsid w:val="00AB5319"/>
    <w:rsid w:val="00AB640E"/>
    <w:rsid w:val="00AC0944"/>
    <w:rsid w:val="00AC2FC2"/>
    <w:rsid w:val="00AC3808"/>
    <w:rsid w:val="00AC7471"/>
    <w:rsid w:val="00AD7413"/>
    <w:rsid w:val="00AE0FE6"/>
    <w:rsid w:val="00AE697F"/>
    <w:rsid w:val="00AF0485"/>
    <w:rsid w:val="00AF5437"/>
    <w:rsid w:val="00AF7D75"/>
    <w:rsid w:val="00B016B2"/>
    <w:rsid w:val="00B058E3"/>
    <w:rsid w:val="00B06708"/>
    <w:rsid w:val="00B13386"/>
    <w:rsid w:val="00B144A5"/>
    <w:rsid w:val="00B177B6"/>
    <w:rsid w:val="00B24A19"/>
    <w:rsid w:val="00B41A8F"/>
    <w:rsid w:val="00B50516"/>
    <w:rsid w:val="00B511E6"/>
    <w:rsid w:val="00B5221A"/>
    <w:rsid w:val="00B561BB"/>
    <w:rsid w:val="00B56929"/>
    <w:rsid w:val="00B602B9"/>
    <w:rsid w:val="00B61AFA"/>
    <w:rsid w:val="00B6275A"/>
    <w:rsid w:val="00B63606"/>
    <w:rsid w:val="00B6711D"/>
    <w:rsid w:val="00B67524"/>
    <w:rsid w:val="00B755FA"/>
    <w:rsid w:val="00B8730F"/>
    <w:rsid w:val="00B92405"/>
    <w:rsid w:val="00B936D6"/>
    <w:rsid w:val="00B942AA"/>
    <w:rsid w:val="00BA1876"/>
    <w:rsid w:val="00BB1F83"/>
    <w:rsid w:val="00BC3C3C"/>
    <w:rsid w:val="00BD3D59"/>
    <w:rsid w:val="00BD4D0F"/>
    <w:rsid w:val="00BE0640"/>
    <w:rsid w:val="00BE63FC"/>
    <w:rsid w:val="00BE6A2F"/>
    <w:rsid w:val="00BF3107"/>
    <w:rsid w:val="00BF34DC"/>
    <w:rsid w:val="00C0034E"/>
    <w:rsid w:val="00C0301F"/>
    <w:rsid w:val="00C07E1D"/>
    <w:rsid w:val="00C13BF5"/>
    <w:rsid w:val="00C144A7"/>
    <w:rsid w:val="00C20C9C"/>
    <w:rsid w:val="00C21A3C"/>
    <w:rsid w:val="00C22735"/>
    <w:rsid w:val="00C25C74"/>
    <w:rsid w:val="00C26ED7"/>
    <w:rsid w:val="00C27BB6"/>
    <w:rsid w:val="00C34609"/>
    <w:rsid w:val="00C357F9"/>
    <w:rsid w:val="00C3609A"/>
    <w:rsid w:val="00C367E2"/>
    <w:rsid w:val="00C44D48"/>
    <w:rsid w:val="00C451CF"/>
    <w:rsid w:val="00C54078"/>
    <w:rsid w:val="00C618C2"/>
    <w:rsid w:val="00C746A9"/>
    <w:rsid w:val="00C76354"/>
    <w:rsid w:val="00C8002B"/>
    <w:rsid w:val="00C8379C"/>
    <w:rsid w:val="00C84187"/>
    <w:rsid w:val="00C84B7D"/>
    <w:rsid w:val="00C91D25"/>
    <w:rsid w:val="00C93903"/>
    <w:rsid w:val="00C95CFE"/>
    <w:rsid w:val="00C95F72"/>
    <w:rsid w:val="00CA0E40"/>
    <w:rsid w:val="00CA6A80"/>
    <w:rsid w:val="00CA6AD5"/>
    <w:rsid w:val="00CB136C"/>
    <w:rsid w:val="00CB2ECA"/>
    <w:rsid w:val="00CC07C9"/>
    <w:rsid w:val="00CC1A56"/>
    <w:rsid w:val="00CC76F2"/>
    <w:rsid w:val="00CD18CC"/>
    <w:rsid w:val="00CD5ADA"/>
    <w:rsid w:val="00CE0DBC"/>
    <w:rsid w:val="00CE18FB"/>
    <w:rsid w:val="00CE72DF"/>
    <w:rsid w:val="00CF04CE"/>
    <w:rsid w:val="00CF0B4B"/>
    <w:rsid w:val="00CF2D06"/>
    <w:rsid w:val="00CF52C0"/>
    <w:rsid w:val="00CF6168"/>
    <w:rsid w:val="00CF6D5C"/>
    <w:rsid w:val="00D0686C"/>
    <w:rsid w:val="00D07CFE"/>
    <w:rsid w:val="00D267E2"/>
    <w:rsid w:val="00D26837"/>
    <w:rsid w:val="00D27E07"/>
    <w:rsid w:val="00D316D2"/>
    <w:rsid w:val="00D316EB"/>
    <w:rsid w:val="00D3499C"/>
    <w:rsid w:val="00D36A2D"/>
    <w:rsid w:val="00D40416"/>
    <w:rsid w:val="00D417C6"/>
    <w:rsid w:val="00D41B89"/>
    <w:rsid w:val="00D479B3"/>
    <w:rsid w:val="00D529D5"/>
    <w:rsid w:val="00D53458"/>
    <w:rsid w:val="00D53CA2"/>
    <w:rsid w:val="00D57CC9"/>
    <w:rsid w:val="00D64AF8"/>
    <w:rsid w:val="00D66632"/>
    <w:rsid w:val="00D674D7"/>
    <w:rsid w:val="00D67982"/>
    <w:rsid w:val="00D67A55"/>
    <w:rsid w:val="00D72595"/>
    <w:rsid w:val="00D76E84"/>
    <w:rsid w:val="00D83DC6"/>
    <w:rsid w:val="00D84B42"/>
    <w:rsid w:val="00D85A40"/>
    <w:rsid w:val="00D96087"/>
    <w:rsid w:val="00D96E20"/>
    <w:rsid w:val="00D975FC"/>
    <w:rsid w:val="00DA0AD3"/>
    <w:rsid w:val="00DA1709"/>
    <w:rsid w:val="00DA2A89"/>
    <w:rsid w:val="00DA2AB4"/>
    <w:rsid w:val="00DA2AE5"/>
    <w:rsid w:val="00DC0D4B"/>
    <w:rsid w:val="00DC49DD"/>
    <w:rsid w:val="00DD0337"/>
    <w:rsid w:val="00DD0D1E"/>
    <w:rsid w:val="00DD0F58"/>
    <w:rsid w:val="00DD1786"/>
    <w:rsid w:val="00DD1882"/>
    <w:rsid w:val="00DD5EF5"/>
    <w:rsid w:val="00DE5526"/>
    <w:rsid w:val="00DF0970"/>
    <w:rsid w:val="00E00152"/>
    <w:rsid w:val="00E00B0F"/>
    <w:rsid w:val="00E034F7"/>
    <w:rsid w:val="00E0431A"/>
    <w:rsid w:val="00E04F33"/>
    <w:rsid w:val="00E12FBC"/>
    <w:rsid w:val="00E17ED8"/>
    <w:rsid w:val="00E22FCC"/>
    <w:rsid w:val="00E2532C"/>
    <w:rsid w:val="00E35CE7"/>
    <w:rsid w:val="00E3713B"/>
    <w:rsid w:val="00E37D54"/>
    <w:rsid w:val="00E42F9F"/>
    <w:rsid w:val="00E44449"/>
    <w:rsid w:val="00E47335"/>
    <w:rsid w:val="00E51F8D"/>
    <w:rsid w:val="00E54ABE"/>
    <w:rsid w:val="00E64958"/>
    <w:rsid w:val="00E70A4C"/>
    <w:rsid w:val="00E70ED8"/>
    <w:rsid w:val="00E757E2"/>
    <w:rsid w:val="00E76BC0"/>
    <w:rsid w:val="00E80E70"/>
    <w:rsid w:val="00E81C08"/>
    <w:rsid w:val="00E8510C"/>
    <w:rsid w:val="00E860EA"/>
    <w:rsid w:val="00E944CE"/>
    <w:rsid w:val="00EA04B2"/>
    <w:rsid w:val="00EA0C24"/>
    <w:rsid w:val="00EA2FE9"/>
    <w:rsid w:val="00EA2FF1"/>
    <w:rsid w:val="00EA55DF"/>
    <w:rsid w:val="00EA6DC0"/>
    <w:rsid w:val="00EB1369"/>
    <w:rsid w:val="00EC30CB"/>
    <w:rsid w:val="00ED7C36"/>
    <w:rsid w:val="00EE1459"/>
    <w:rsid w:val="00EE1D6F"/>
    <w:rsid w:val="00EF034D"/>
    <w:rsid w:val="00EF4188"/>
    <w:rsid w:val="00EF43C2"/>
    <w:rsid w:val="00EF7EAB"/>
    <w:rsid w:val="00F1291D"/>
    <w:rsid w:val="00F14A56"/>
    <w:rsid w:val="00F26718"/>
    <w:rsid w:val="00F32025"/>
    <w:rsid w:val="00F37403"/>
    <w:rsid w:val="00F40CD0"/>
    <w:rsid w:val="00F43E0D"/>
    <w:rsid w:val="00F43F9E"/>
    <w:rsid w:val="00F4481F"/>
    <w:rsid w:val="00F477F4"/>
    <w:rsid w:val="00F50DE8"/>
    <w:rsid w:val="00F5397D"/>
    <w:rsid w:val="00F54453"/>
    <w:rsid w:val="00F54BFF"/>
    <w:rsid w:val="00F66EDA"/>
    <w:rsid w:val="00F71851"/>
    <w:rsid w:val="00F74309"/>
    <w:rsid w:val="00F76D09"/>
    <w:rsid w:val="00F77C47"/>
    <w:rsid w:val="00F8082C"/>
    <w:rsid w:val="00F80C6F"/>
    <w:rsid w:val="00F8494F"/>
    <w:rsid w:val="00F92F94"/>
    <w:rsid w:val="00F94AF1"/>
    <w:rsid w:val="00F964C1"/>
    <w:rsid w:val="00FA2CAD"/>
    <w:rsid w:val="00FB1DC7"/>
    <w:rsid w:val="00FB76D5"/>
    <w:rsid w:val="00FD3140"/>
    <w:rsid w:val="00FD466B"/>
    <w:rsid w:val="00FD6453"/>
    <w:rsid w:val="00FE01D7"/>
    <w:rsid w:val="00FE08B6"/>
    <w:rsid w:val="00FE58E0"/>
    <w:rsid w:val="00FF024E"/>
    <w:rsid w:val="00FF4BA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C7096"/>
  <w15:docId w15:val="{7BD8A3ED-6FEF-409E-85F5-64DE3E0C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2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2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25FF"/>
    <w:rPr>
      <w:sz w:val="20"/>
      <w:szCs w:val="20"/>
    </w:rPr>
  </w:style>
  <w:style w:type="paragraph" w:styleId="a8">
    <w:name w:val="List Paragraph"/>
    <w:basedOn w:val="a"/>
    <w:uiPriority w:val="34"/>
    <w:qFormat/>
    <w:rsid w:val="008D0FD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B2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27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177B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759D1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C76354"/>
    <w:rPr>
      <w:i/>
      <w:iCs/>
    </w:rPr>
  </w:style>
  <w:style w:type="character" w:styleId="ae">
    <w:name w:val="Strong"/>
    <w:basedOn w:val="a0"/>
    <w:uiPriority w:val="22"/>
    <w:qFormat/>
    <w:rsid w:val="000C7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17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1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tw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666C-322D-4FC2-9E4D-8C0CFB65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U</dc:creator>
  <cp:lastModifiedBy>Lu</cp:lastModifiedBy>
  <cp:revision>8</cp:revision>
  <cp:lastPrinted>2022-01-13T08:58:00Z</cp:lastPrinted>
  <dcterms:created xsi:type="dcterms:W3CDTF">2021-12-17T05:04:00Z</dcterms:created>
  <dcterms:modified xsi:type="dcterms:W3CDTF">2022-01-13T13:25:00Z</dcterms:modified>
</cp:coreProperties>
</file>